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E04" w:rsidRPr="001C5475" w:rsidRDefault="00176525" w:rsidP="00301C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475">
        <w:rPr>
          <w:rFonts w:ascii="Times New Roman" w:hAnsi="Times New Roman" w:cs="Times New Roman"/>
          <w:b/>
          <w:sz w:val="28"/>
          <w:szCs w:val="28"/>
        </w:rPr>
        <w:t>Технологическая карта изучения темы</w:t>
      </w:r>
    </w:p>
    <w:tbl>
      <w:tblPr>
        <w:tblStyle w:val="a3"/>
        <w:tblpPr w:leftFromText="180" w:rightFromText="180" w:vertAnchor="page" w:horzAnchor="margin" w:tblpY="1801"/>
        <w:tblW w:w="5022" w:type="pct"/>
        <w:tblLook w:val="04A0" w:firstRow="1" w:lastRow="0" w:firstColumn="1" w:lastColumn="0" w:noHBand="0" w:noVBand="1"/>
      </w:tblPr>
      <w:tblGrid>
        <w:gridCol w:w="2351"/>
        <w:gridCol w:w="3607"/>
        <w:gridCol w:w="8609"/>
      </w:tblGrid>
      <w:tr w:rsidR="00176525" w:rsidRPr="00385027" w:rsidTr="00385027">
        <w:tc>
          <w:tcPr>
            <w:tcW w:w="807" w:type="pct"/>
          </w:tcPr>
          <w:p w:rsidR="00176525" w:rsidRPr="00385027" w:rsidRDefault="00176525" w:rsidP="00301C1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50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4193" w:type="pct"/>
            <w:gridSpan w:val="2"/>
          </w:tcPr>
          <w:p w:rsidR="00176525" w:rsidRPr="00385027" w:rsidRDefault="00176525" w:rsidP="00301C1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27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176525" w:rsidRPr="00385027" w:rsidTr="00385027">
        <w:tc>
          <w:tcPr>
            <w:tcW w:w="807" w:type="pct"/>
          </w:tcPr>
          <w:p w:rsidR="00176525" w:rsidRPr="00385027" w:rsidRDefault="00176525" w:rsidP="00301C1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50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4193" w:type="pct"/>
            <w:gridSpan w:val="2"/>
          </w:tcPr>
          <w:p w:rsidR="00176525" w:rsidRPr="00385027" w:rsidRDefault="009963C4" w:rsidP="00301C1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</w:t>
            </w:r>
            <w:r w:rsidR="00C76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9-10 лет)</w:t>
            </w:r>
          </w:p>
        </w:tc>
      </w:tr>
      <w:tr w:rsidR="00176525" w:rsidRPr="00385027" w:rsidTr="00385027">
        <w:tc>
          <w:tcPr>
            <w:tcW w:w="807" w:type="pct"/>
          </w:tcPr>
          <w:p w:rsidR="00176525" w:rsidRPr="00385027" w:rsidRDefault="00176525" w:rsidP="00301C1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50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ебно-методический комплект</w:t>
            </w:r>
          </w:p>
        </w:tc>
        <w:tc>
          <w:tcPr>
            <w:tcW w:w="4193" w:type="pct"/>
            <w:gridSpan w:val="2"/>
          </w:tcPr>
          <w:p w:rsidR="00176525" w:rsidRPr="00385027" w:rsidRDefault="00176525" w:rsidP="00301C1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27">
              <w:rPr>
                <w:rFonts w:ascii="Times New Roman" w:eastAsia="Calibri" w:hAnsi="Times New Roman" w:cs="Times New Roman"/>
                <w:sz w:val="28"/>
                <w:szCs w:val="28"/>
              </w:rPr>
              <w:t>«Школа 2100»</w:t>
            </w:r>
          </w:p>
        </w:tc>
      </w:tr>
      <w:tr w:rsidR="00176525" w:rsidRPr="00385027" w:rsidTr="00385027">
        <w:tc>
          <w:tcPr>
            <w:tcW w:w="807" w:type="pct"/>
          </w:tcPr>
          <w:p w:rsidR="00176525" w:rsidRPr="00385027" w:rsidRDefault="00176525" w:rsidP="00301C1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50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193" w:type="pct"/>
            <w:gridSpan w:val="2"/>
          </w:tcPr>
          <w:p w:rsidR="00176525" w:rsidRPr="00385027" w:rsidRDefault="00176525" w:rsidP="00301C1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Буква ь после букв шипящих в глаголах 2-го лица единственного числа» </w:t>
            </w:r>
          </w:p>
        </w:tc>
      </w:tr>
      <w:tr w:rsidR="00176525" w:rsidRPr="00385027" w:rsidTr="00385027">
        <w:tc>
          <w:tcPr>
            <w:tcW w:w="807" w:type="pct"/>
          </w:tcPr>
          <w:p w:rsidR="00176525" w:rsidRPr="00385027" w:rsidRDefault="00176525" w:rsidP="00301C1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50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ип урока </w:t>
            </w:r>
          </w:p>
        </w:tc>
        <w:tc>
          <w:tcPr>
            <w:tcW w:w="4193" w:type="pct"/>
            <w:gridSpan w:val="2"/>
          </w:tcPr>
          <w:p w:rsidR="00176525" w:rsidRPr="00385027" w:rsidRDefault="00176525" w:rsidP="00301C1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27">
              <w:rPr>
                <w:rFonts w:ascii="Times New Roman" w:eastAsia="Calibri" w:hAnsi="Times New Roman" w:cs="Times New Roman"/>
                <w:sz w:val="28"/>
                <w:szCs w:val="28"/>
              </w:rPr>
              <w:t>Получение новых знаний с первичным закреплением.</w:t>
            </w:r>
          </w:p>
        </w:tc>
      </w:tr>
      <w:tr w:rsidR="00176525" w:rsidRPr="00385027" w:rsidTr="00385027">
        <w:trPr>
          <w:trHeight w:val="886"/>
        </w:trPr>
        <w:tc>
          <w:tcPr>
            <w:tcW w:w="807" w:type="pct"/>
          </w:tcPr>
          <w:p w:rsidR="00176525" w:rsidRPr="00385027" w:rsidRDefault="00176525" w:rsidP="00301C1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50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и</w:t>
            </w:r>
          </w:p>
        </w:tc>
        <w:tc>
          <w:tcPr>
            <w:tcW w:w="4193" w:type="pct"/>
            <w:gridSpan w:val="2"/>
          </w:tcPr>
          <w:p w:rsidR="00176525" w:rsidRPr="00385027" w:rsidRDefault="00176525" w:rsidP="00301C1E">
            <w:pPr>
              <w:numPr>
                <w:ilvl w:val="0"/>
                <w:numId w:val="1"/>
              </w:numPr>
              <w:autoSpaceDE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8502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витие мышления при ознакомлении с орфограммой « Буква «ь» после шипящих в глаголах 2 – го лица единственного числа» и орфографическим правилом;</w:t>
            </w:r>
          </w:p>
          <w:p w:rsidR="00176525" w:rsidRPr="00385027" w:rsidRDefault="00176525" w:rsidP="00301C1E">
            <w:pPr>
              <w:numPr>
                <w:ilvl w:val="0"/>
                <w:numId w:val="1"/>
              </w:numPr>
              <w:autoSpaceDE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8502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мение правильно писать безударные личные окончания глаголов 2 лица единственного числа и графически объяснять выбор написания</w:t>
            </w:r>
            <w:bookmarkStart w:id="0" w:name="_GoBack"/>
            <w:bookmarkEnd w:id="0"/>
            <w:r w:rsidRPr="0038502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176525" w:rsidRPr="00385027" w:rsidTr="00385027">
        <w:tc>
          <w:tcPr>
            <w:tcW w:w="807" w:type="pct"/>
            <w:vMerge w:val="restart"/>
          </w:tcPr>
          <w:p w:rsidR="00176525" w:rsidRPr="00385027" w:rsidRDefault="00176525" w:rsidP="00301C1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50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ланируемый результат</w:t>
            </w:r>
          </w:p>
        </w:tc>
        <w:tc>
          <w:tcPr>
            <w:tcW w:w="1238" w:type="pct"/>
          </w:tcPr>
          <w:p w:rsidR="00176525" w:rsidRPr="00385027" w:rsidRDefault="00176525" w:rsidP="00301C1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50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метные умения</w:t>
            </w:r>
          </w:p>
        </w:tc>
        <w:tc>
          <w:tcPr>
            <w:tcW w:w="2955" w:type="pct"/>
          </w:tcPr>
          <w:p w:rsidR="00176525" w:rsidRPr="00385027" w:rsidRDefault="00176525" w:rsidP="00301C1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50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УД</w:t>
            </w:r>
          </w:p>
        </w:tc>
      </w:tr>
      <w:tr w:rsidR="00176525" w:rsidRPr="00385027" w:rsidTr="00385027">
        <w:tc>
          <w:tcPr>
            <w:tcW w:w="807" w:type="pct"/>
            <w:vMerge/>
          </w:tcPr>
          <w:p w:rsidR="00176525" w:rsidRPr="00385027" w:rsidRDefault="00176525" w:rsidP="00301C1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8" w:type="pct"/>
          </w:tcPr>
          <w:p w:rsidR="00176525" w:rsidRPr="00385027" w:rsidRDefault="00176525" w:rsidP="00301C1E">
            <w:pPr>
              <w:pStyle w:val="a4"/>
              <w:spacing w:after="0" w:afterAutospacing="0"/>
              <w:rPr>
                <w:sz w:val="28"/>
                <w:szCs w:val="28"/>
              </w:rPr>
            </w:pPr>
            <w:r w:rsidRPr="00385027">
              <w:rPr>
                <w:color w:val="000000"/>
                <w:sz w:val="28"/>
                <w:szCs w:val="28"/>
              </w:rPr>
              <w:t>1.</w:t>
            </w:r>
            <w:r w:rsidRPr="00385027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385027">
              <w:rPr>
                <w:color w:val="000000"/>
                <w:sz w:val="28"/>
                <w:szCs w:val="28"/>
              </w:rPr>
              <w:t>Наблюдать над правописанием Ь в глаголах 2-го л., ед.ч., подвести к самостоятельному выводу о роли Ь в этих глаголах, упражняться в умении писать безударные окончания глаголов,</w:t>
            </w:r>
            <w:r w:rsidRPr="00385027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385027">
              <w:rPr>
                <w:sz w:val="28"/>
                <w:szCs w:val="28"/>
              </w:rPr>
              <w:t xml:space="preserve">работать над привитием интереса к </w:t>
            </w:r>
            <w:r w:rsidRPr="00385027">
              <w:rPr>
                <w:sz w:val="28"/>
                <w:szCs w:val="28"/>
              </w:rPr>
              <w:lastRenderedPageBreak/>
              <w:t>русскому языку.</w:t>
            </w:r>
          </w:p>
          <w:p w:rsidR="00176525" w:rsidRPr="00385027" w:rsidRDefault="00176525" w:rsidP="00301C1E">
            <w:pPr>
              <w:pStyle w:val="a4"/>
              <w:spacing w:after="0" w:afterAutospacing="0"/>
              <w:rPr>
                <w:color w:val="000000"/>
                <w:sz w:val="28"/>
                <w:szCs w:val="28"/>
              </w:rPr>
            </w:pPr>
            <w:r w:rsidRPr="00385027">
              <w:rPr>
                <w:color w:val="000000"/>
                <w:sz w:val="28"/>
                <w:szCs w:val="28"/>
              </w:rPr>
              <w:t>2. Развивать грамотную устную и письменную речь учащихся, орфографическую зоркость.</w:t>
            </w:r>
          </w:p>
          <w:p w:rsidR="00176525" w:rsidRPr="00385027" w:rsidRDefault="00176525" w:rsidP="00301C1E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55" w:type="pct"/>
          </w:tcPr>
          <w:p w:rsidR="00176525" w:rsidRPr="00385027" w:rsidRDefault="00176525" w:rsidP="00301C1E">
            <w:pPr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u w:val="single"/>
              </w:rPr>
            </w:pPr>
            <w:r w:rsidRPr="0038502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u w:val="single"/>
              </w:rPr>
              <w:lastRenderedPageBreak/>
              <w:t>Познавательные УУД</w:t>
            </w:r>
          </w:p>
          <w:p w:rsidR="00176525" w:rsidRPr="00385027" w:rsidRDefault="00176525" w:rsidP="00301C1E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3850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1. Развиваем</w:t>
            </w:r>
            <w:r w:rsidRPr="003850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 умения извлекать информацию из схем, иллюстраций, текстов.</w:t>
            </w:r>
          </w:p>
          <w:p w:rsidR="00176525" w:rsidRPr="00385027" w:rsidRDefault="00176525" w:rsidP="00301C1E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3850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2. П</w:t>
            </w:r>
            <w:r w:rsidRPr="003850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редставлять информацию в виде схемы.</w:t>
            </w:r>
          </w:p>
          <w:p w:rsidR="00176525" w:rsidRPr="00385027" w:rsidRDefault="00176525" w:rsidP="00301C1E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3850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3</w:t>
            </w:r>
            <w:r w:rsidRPr="003850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. Выявлять сущность, особенности объектов.</w:t>
            </w:r>
          </w:p>
          <w:p w:rsidR="00176525" w:rsidRPr="00385027" w:rsidRDefault="00176525" w:rsidP="00301C1E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3850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4.</w:t>
            </w:r>
            <w:r w:rsidRPr="003850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 На основе анализа объектов делать выводы.</w:t>
            </w:r>
          </w:p>
          <w:p w:rsidR="00176525" w:rsidRPr="00385027" w:rsidRDefault="00176525" w:rsidP="00301C1E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3850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5.</w:t>
            </w:r>
            <w:r w:rsidRPr="003850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 </w:t>
            </w:r>
            <w:r w:rsidRPr="003850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Обобщать и классифицировать по признакам.</w:t>
            </w:r>
          </w:p>
          <w:p w:rsidR="00176525" w:rsidRPr="00385027" w:rsidRDefault="00176525" w:rsidP="00301C1E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3850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6.</w:t>
            </w:r>
            <w:r w:rsidRPr="003850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 Ориентироваться на развороте учебника.</w:t>
            </w:r>
          </w:p>
          <w:p w:rsidR="00176525" w:rsidRPr="00385027" w:rsidRDefault="00176525" w:rsidP="00301C1E">
            <w:pPr>
              <w:rPr>
                <w:rFonts w:ascii="Times New Roman" w:eastAsia="Calibri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38502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7.</w:t>
            </w:r>
            <w:r w:rsidRPr="0038502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Находить ответы на вопросы в иллюстрации.</w:t>
            </w:r>
          </w:p>
          <w:p w:rsidR="00176525" w:rsidRPr="00385027" w:rsidRDefault="00176525" w:rsidP="00301C1E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 w:rsidRPr="00385027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Коммуникативные УУД</w:t>
            </w:r>
          </w:p>
          <w:p w:rsidR="00176525" w:rsidRPr="00385027" w:rsidRDefault="00176525" w:rsidP="00301C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2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 Развиваем умение слушать и понимать речь других.</w:t>
            </w:r>
          </w:p>
          <w:p w:rsidR="00176525" w:rsidRPr="00385027" w:rsidRDefault="00176525" w:rsidP="00301C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27">
              <w:rPr>
                <w:rFonts w:ascii="Times New Roman" w:eastAsia="Calibri" w:hAnsi="Times New Roman" w:cs="Times New Roman"/>
                <w:sz w:val="28"/>
                <w:szCs w:val="28"/>
              </w:rPr>
              <w:t>2. Выразительно читать и пересказывать текст.</w:t>
            </w:r>
          </w:p>
          <w:p w:rsidR="00176525" w:rsidRPr="00385027" w:rsidRDefault="00176525" w:rsidP="00301C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27">
              <w:rPr>
                <w:rFonts w:ascii="Times New Roman" w:eastAsia="Calibri" w:hAnsi="Times New Roman" w:cs="Times New Roman"/>
                <w:sz w:val="28"/>
                <w:szCs w:val="28"/>
              </w:rPr>
              <w:t>3. Оформлять свои мысли в устной и письменной форме.</w:t>
            </w:r>
          </w:p>
          <w:p w:rsidR="00176525" w:rsidRPr="00385027" w:rsidRDefault="00176525" w:rsidP="00301C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27">
              <w:rPr>
                <w:rFonts w:ascii="Times New Roman" w:eastAsia="Calibri" w:hAnsi="Times New Roman" w:cs="Times New Roman"/>
                <w:sz w:val="28"/>
                <w:szCs w:val="28"/>
              </w:rPr>
              <w:t>4. Умение работать в паре и в группах.</w:t>
            </w:r>
          </w:p>
          <w:p w:rsidR="00176525" w:rsidRPr="00385027" w:rsidRDefault="00176525" w:rsidP="00301C1E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 w:rsidRPr="00385027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Личностные УУД</w:t>
            </w:r>
          </w:p>
          <w:p w:rsidR="00176525" w:rsidRPr="00385027" w:rsidRDefault="00176525" w:rsidP="00301C1E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3850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  <w:proofErr w:type="gramStart"/>
            <w:r w:rsidRPr="003850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 Р</w:t>
            </w:r>
            <w:proofErr w:type="gramEnd"/>
            <w:r w:rsidRPr="003850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азвиваем умения выказывать своё отношение к героям, выражать свои эмоции.</w:t>
            </w:r>
          </w:p>
          <w:p w:rsidR="00176525" w:rsidRPr="00385027" w:rsidRDefault="00176525" w:rsidP="00301C1E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  <w:r w:rsidRPr="003850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. О</w:t>
            </w:r>
            <w:r w:rsidRPr="003850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ценивать поступки в соответствии с определённой ситуацией.</w:t>
            </w:r>
          </w:p>
          <w:p w:rsidR="00176525" w:rsidRPr="00385027" w:rsidRDefault="00176525" w:rsidP="00301C1E">
            <w:pPr>
              <w:shd w:val="clear" w:color="auto" w:fill="FFFFFF"/>
              <w:suppressAutoHyphens/>
              <w:snapToGri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3850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  <w:t>3.</w:t>
            </w:r>
            <w:r w:rsidRPr="003850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 Ф</w:t>
            </w:r>
            <w:r w:rsidRPr="003850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  <w:t>ормируем мотивацию к обучению и целенаправленной познавательной деятельности.</w:t>
            </w:r>
          </w:p>
          <w:p w:rsidR="00176525" w:rsidRPr="00385027" w:rsidRDefault="00176525" w:rsidP="00301C1E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 w:rsidRPr="00385027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Регулятивные УУД</w:t>
            </w:r>
          </w:p>
          <w:p w:rsidR="00176525" w:rsidRPr="00385027" w:rsidRDefault="00176525" w:rsidP="00301C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27">
              <w:rPr>
                <w:rFonts w:ascii="Times New Roman" w:eastAsia="Calibri" w:hAnsi="Times New Roman" w:cs="Times New Roman"/>
                <w:sz w:val="28"/>
                <w:szCs w:val="28"/>
              </w:rPr>
              <w:t>1. Определять и формулировать цель деятельности на уроке с помощью учителя.</w:t>
            </w:r>
          </w:p>
          <w:p w:rsidR="00176525" w:rsidRPr="00385027" w:rsidRDefault="00176525" w:rsidP="00301C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27">
              <w:rPr>
                <w:rFonts w:ascii="Times New Roman" w:eastAsia="Calibri" w:hAnsi="Times New Roman" w:cs="Times New Roman"/>
                <w:sz w:val="28"/>
                <w:szCs w:val="28"/>
              </w:rPr>
              <w:t>2. Проговаривать последовательность действий на уроке.</w:t>
            </w:r>
          </w:p>
          <w:p w:rsidR="00176525" w:rsidRPr="00385027" w:rsidRDefault="00176525" w:rsidP="00301C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27">
              <w:rPr>
                <w:rFonts w:ascii="Times New Roman" w:eastAsia="Calibri" w:hAnsi="Times New Roman" w:cs="Times New Roman"/>
                <w:sz w:val="28"/>
                <w:szCs w:val="28"/>
              </w:rPr>
              <w:t>3. Учиться высказывать своё предположение на основе работы с иллюстрацией учебника.</w:t>
            </w:r>
          </w:p>
          <w:p w:rsidR="00176525" w:rsidRPr="00385027" w:rsidRDefault="00176525" w:rsidP="00301C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27">
              <w:rPr>
                <w:rFonts w:ascii="Times New Roman" w:eastAsia="Calibri" w:hAnsi="Times New Roman" w:cs="Times New Roman"/>
                <w:sz w:val="28"/>
                <w:szCs w:val="28"/>
              </w:rPr>
              <w:t>4. Учиться работать по предложенному учителем плану.</w:t>
            </w:r>
          </w:p>
        </w:tc>
      </w:tr>
      <w:tr w:rsidR="00176525" w:rsidRPr="00385027" w:rsidTr="00385027">
        <w:tc>
          <w:tcPr>
            <w:tcW w:w="807" w:type="pct"/>
          </w:tcPr>
          <w:p w:rsidR="00176525" w:rsidRPr="00385027" w:rsidRDefault="00176525" w:rsidP="00301C1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50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Основные понятия</w:t>
            </w:r>
          </w:p>
        </w:tc>
        <w:tc>
          <w:tcPr>
            <w:tcW w:w="4193" w:type="pct"/>
            <w:gridSpan w:val="2"/>
          </w:tcPr>
          <w:p w:rsidR="00176525" w:rsidRPr="00385027" w:rsidRDefault="00176525" w:rsidP="00301C1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27">
              <w:rPr>
                <w:rFonts w:ascii="Times New Roman" w:eastAsia="Calibri" w:hAnsi="Times New Roman" w:cs="Times New Roman"/>
                <w:sz w:val="28"/>
                <w:szCs w:val="28"/>
              </w:rPr>
              <w:t>глагол</w:t>
            </w:r>
          </w:p>
        </w:tc>
      </w:tr>
      <w:tr w:rsidR="00176525" w:rsidRPr="00385027" w:rsidTr="00385027">
        <w:tc>
          <w:tcPr>
            <w:tcW w:w="807" w:type="pct"/>
          </w:tcPr>
          <w:p w:rsidR="00176525" w:rsidRPr="00385027" w:rsidRDefault="00176525" w:rsidP="00301C1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3850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жпредметные</w:t>
            </w:r>
            <w:proofErr w:type="spellEnd"/>
            <w:r w:rsidRPr="003850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вязи</w:t>
            </w:r>
          </w:p>
        </w:tc>
        <w:tc>
          <w:tcPr>
            <w:tcW w:w="4193" w:type="pct"/>
            <w:gridSpan w:val="2"/>
          </w:tcPr>
          <w:p w:rsidR="00176525" w:rsidRPr="00385027" w:rsidRDefault="00176525" w:rsidP="00301C1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27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ое чтение</w:t>
            </w:r>
          </w:p>
        </w:tc>
      </w:tr>
      <w:tr w:rsidR="00176525" w:rsidRPr="00385027" w:rsidTr="00385027">
        <w:tc>
          <w:tcPr>
            <w:tcW w:w="807" w:type="pct"/>
          </w:tcPr>
          <w:p w:rsidR="00176525" w:rsidRPr="00385027" w:rsidRDefault="00176525" w:rsidP="00301C1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50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сурсы:</w:t>
            </w:r>
          </w:p>
          <w:p w:rsidR="00176525" w:rsidRPr="00385027" w:rsidRDefault="00176525" w:rsidP="00301C1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50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 основные</w:t>
            </w:r>
          </w:p>
          <w:p w:rsidR="00176525" w:rsidRPr="00385027" w:rsidRDefault="00176525" w:rsidP="00301C1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76525" w:rsidRPr="00385027" w:rsidRDefault="00176525" w:rsidP="00301C1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50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- </w:t>
            </w:r>
            <w:r w:rsidRPr="003850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дополнительные</w:t>
            </w:r>
          </w:p>
        </w:tc>
        <w:tc>
          <w:tcPr>
            <w:tcW w:w="4193" w:type="pct"/>
            <w:gridSpan w:val="2"/>
          </w:tcPr>
          <w:p w:rsidR="00176525" w:rsidRPr="00385027" w:rsidRDefault="00176525" w:rsidP="00301C1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2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.Н. </w:t>
            </w:r>
            <w:proofErr w:type="spellStart"/>
            <w:r w:rsidRPr="00385027">
              <w:rPr>
                <w:rFonts w:ascii="Times New Roman" w:eastAsia="Calibri" w:hAnsi="Times New Roman" w:cs="Times New Roman"/>
                <w:sz w:val="28"/>
                <w:szCs w:val="28"/>
              </w:rPr>
              <w:t>Бунеев</w:t>
            </w:r>
            <w:proofErr w:type="spellEnd"/>
            <w:r w:rsidRPr="003850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 Е.В. </w:t>
            </w:r>
            <w:proofErr w:type="spellStart"/>
            <w:r w:rsidRPr="00385027">
              <w:rPr>
                <w:rFonts w:ascii="Times New Roman" w:eastAsia="Calibri" w:hAnsi="Times New Roman" w:cs="Times New Roman"/>
                <w:sz w:val="28"/>
                <w:szCs w:val="28"/>
              </w:rPr>
              <w:t>Бунеева</w:t>
            </w:r>
            <w:proofErr w:type="spellEnd"/>
            <w:r w:rsidRPr="003850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О.В. Пронина Русский язык. Учебник для 4 класса нач. школы в 2ч. </w:t>
            </w:r>
          </w:p>
          <w:p w:rsidR="00176525" w:rsidRPr="00385027" w:rsidRDefault="00176525" w:rsidP="00301C1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. В.Пронина-3-е изд.-М.: </w:t>
            </w:r>
            <w:proofErr w:type="spellStart"/>
            <w:r w:rsidRPr="00385027">
              <w:rPr>
                <w:rFonts w:ascii="Times New Roman" w:eastAsia="Calibri" w:hAnsi="Times New Roman" w:cs="Times New Roman"/>
                <w:sz w:val="28"/>
                <w:szCs w:val="28"/>
              </w:rPr>
              <w:t>Баласс</w:t>
            </w:r>
            <w:proofErr w:type="spellEnd"/>
            <w:r w:rsidRPr="00385027">
              <w:rPr>
                <w:rFonts w:ascii="Times New Roman" w:eastAsia="Calibri" w:hAnsi="Times New Roman" w:cs="Times New Roman"/>
                <w:sz w:val="28"/>
                <w:szCs w:val="28"/>
              </w:rPr>
              <w:t>, 2013.- 208с.</w:t>
            </w:r>
          </w:p>
          <w:p w:rsidR="00176525" w:rsidRPr="00385027" w:rsidRDefault="00176525" w:rsidP="00301C1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сский язык. 4 класс. Методические рекомендации для учителя/ Е.В. </w:t>
            </w:r>
            <w:proofErr w:type="spellStart"/>
            <w:r w:rsidRPr="00385027">
              <w:rPr>
                <w:rFonts w:ascii="Times New Roman" w:eastAsia="Calibri" w:hAnsi="Times New Roman" w:cs="Times New Roman"/>
                <w:sz w:val="28"/>
                <w:szCs w:val="28"/>
              </w:rPr>
              <w:t>Бунеев</w:t>
            </w:r>
            <w:proofErr w:type="spellEnd"/>
            <w:r w:rsidRPr="00385027">
              <w:rPr>
                <w:rFonts w:ascii="Times New Roman" w:eastAsia="Calibri" w:hAnsi="Times New Roman" w:cs="Times New Roman"/>
                <w:sz w:val="28"/>
                <w:szCs w:val="28"/>
              </w:rPr>
              <w:t>, Н. А. Исаева. – М.</w:t>
            </w:r>
            <w:proofErr w:type="gramStart"/>
            <w:r w:rsidRPr="003850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850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5027">
              <w:rPr>
                <w:rFonts w:ascii="Times New Roman" w:eastAsia="Calibri" w:hAnsi="Times New Roman" w:cs="Times New Roman"/>
                <w:sz w:val="28"/>
                <w:szCs w:val="28"/>
              </w:rPr>
              <w:t>Баласс</w:t>
            </w:r>
            <w:proofErr w:type="spellEnd"/>
            <w:r w:rsidRPr="00385027">
              <w:rPr>
                <w:rFonts w:ascii="Times New Roman" w:eastAsia="Calibri" w:hAnsi="Times New Roman" w:cs="Times New Roman"/>
                <w:sz w:val="28"/>
                <w:szCs w:val="28"/>
              </w:rPr>
              <w:t>, 2013 – 320 с.</w:t>
            </w:r>
          </w:p>
          <w:p w:rsidR="00176525" w:rsidRPr="00385027" w:rsidRDefault="00176525" w:rsidP="00301C1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2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Г.А.</w:t>
            </w:r>
            <w:r w:rsidR="00904D79" w:rsidRPr="003850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85027">
              <w:rPr>
                <w:rFonts w:ascii="Times New Roman" w:eastAsia="Calibri" w:hAnsi="Times New Roman" w:cs="Times New Roman"/>
                <w:sz w:val="28"/>
                <w:szCs w:val="28"/>
              </w:rPr>
              <w:t>Бакулина.</w:t>
            </w:r>
            <w:r w:rsidR="00904D79" w:rsidRPr="003850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Pr="00385027">
              <w:rPr>
                <w:rFonts w:ascii="Times New Roman" w:eastAsia="Calibri" w:hAnsi="Times New Roman" w:cs="Times New Roman"/>
                <w:sz w:val="28"/>
                <w:szCs w:val="28"/>
              </w:rPr>
              <w:t>Интеллектуальное развитие младших школьников на уроках русского языка</w:t>
            </w:r>
            <w:r w:rsidR="00904D79" w:rsidRPr="0038502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176525" w:rsidRPr="00385027" w:rsidRDefault="00904D79" w:rsidP="00301C1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ылова О. Н., </w:t>
            </w:r>
            <w:proofErr w:type="spellStart"/>
            <w:r w:rsidRPr="00385027">
              <w:rPr>
                <w:rFonts w:ascii="Times New Roman" w:eastAsia="Calibri" w:hAnsi="Times New Roman" w:cs="Times New Roman"/>
                <w:sz w:val="28"/>
                <w:szCs w:val="28"/>
              </w:rPr>
              <w:t>Муштавинская</w:t>
            </w:r>
            <w:proofErr w:type="spellEnd"/>
            <w:r w:rsidRPr="003850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 В. «Новая дидактика современного урока в условиях введения ФГОС ООО». Методическое пособие, Издательство: </w:t>
            </w:r>
            <w:proofErr w:type="spellStart"/>
            <w:r w:rsidRPr="00385027">
              <w:rPr>
                <w:rFonts w:ascii="Times New Roman" w:eastAsia="Calibri" w:hAnsi="Times New Roman" w:cs="Times New Roman"/>
                <w:sz w:val="28"/>
                <w:szCs w:val="28"/>
              </w:rPr>
              <w:t>Каро</w:t>
            </w:r>
            <w:proofErr w:type="spellEnd"/>
            <w:r w:rsidRPr="00385027">
              <w:rPr>
                <w:rFonts w:ascii="Times New Roman" w:eastAsia="Calibri" w:hAnsi="Times New Roman" w:cs="Times New Roman"/>
                <w:sz w:val="28"/>
                <w:szCs w:val="28"/>
              </w:rPr>
              <w:t>, 2013 г.</w:t>
            </w:r>
          </w:p>
          <w:p w:rsidR="00176525" w:rsidRPr="00385027" w:rsidRDefault="00176525" w:rsidP="00301C1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27">
              <w:rPr>
                <w:rFonts w:ascii="Times New Roman" w:eastAsia="Calibri" w:hAnsi="Times New Roman" w:cs="Times New Roman"/>
                <w:sz w:val="28"/>
                <w:szCs w:val="28"/>
              </w:rPr>
              <w:t>Мультимедиа (презентация)</w:t>
            </w:r>
          </w:p>
        </w:tc>
      </w:tr>
      <w:tr w:rsidR="00176525" w:rsidRPr="00385027" w:rsidTr="00385027">
        <w:tc>
          <w:tcPr>
            <w:tcW w:w="807" w:type="pct"/>
          </w:tcPr>
          <w:p w:rsidR="00176525" w:rsidRPr="00385027" w:rsidRDefault="00176525" w:rsidP="00301C1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50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Технологии</w:t>
            </w:r>
          </w:p>
        </w:tc>
        <w:tc>
          <w:tcPr>
            <w:tcW w:w="4193" w:type="pct"/>
            <w:gridSpan w:val="2"/>
          </w:tcPr>
          <w:p w:rsidR="00176525" w:rsidRPr="00385027" w:rsidRDefault="00176525" w:rsidP="00301C1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 критического мышления через чтение и письмо, проблемный диалог, </w:t>
            </w:r>
            <w:proofErr w:type="spellStart"/>
            <w:r w:rsidRPr="00385027">
              <w:rPr>
                <w:rFonts w:ascii="Times New Roman" w:eastAsia="Calibri" w:hAnsi="Times New Roman" w:cs="Times New Roman"/>
                <w:sz w:val="28"/>
                <w:szCs w:val="28"/>
              </w:rPr>
              <w:t>здоровьесберегающая</w:t>
            </w:r>
            <w:proofErr w:type="spellEnd"/>
            <w:r w:rsidRPr="003850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хнология. </w:t>
            </w:r>
          </w:p>
        </w:tc>
      </w:tr>
      <w:tr w:rsidR="00176525" w:rsidRPr="00385027" w:rsidTr="00385027">
        <w:tc>
          <w:tcPr>
            <w:tcW w:w="807" w:type="pct"/>
          </w:tcPr>
          <w:p w:rsidR="00176525" w:rsidRPr="00385027" w:rsidRDefault="00176525" w:rsidP="00301C1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50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пользуемые приёмы</w:t>
            </w:r>
          </w:p>
        </w:tc>
        <w:tc>
          <w:tcPr>
            <w:tcW w:w="4193" w:type="pct"/>
            <w:gridSpan w:val="2"/>
          </w:tcPr>
          <w:p w:rsidR="00176525" w:rsidRPr="00385027" w:rsidRDefault="00176525" w:rsidP="00301C1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27">
              <w:rPr>
                <w:rFonts w:ascii="Times New Roman" w:eastAsia="Calibri" w:hAnsi="Times New Roman" w:cs="Times New Roman"/>
                <w:sz w:val="28"/>
                <w:szCs w:val="28"/>
              </w:rPr>
              <w:t>кластер, ИНСЕРТ, мозговая атака, «Бортовой журнал»</w:t>
            </w:r>
          </w:p>
        </w:tc>
      </w:tr>
      <w:tr w:rsidR="00905EEA" w:rsidRPr="00385027" w:rsidTr="00385027">
        <w:tc>
          <w:tcPr>
            <w:tcW w:w="807" w:type="pct"/>
          </w:tcPr>
          <w:p w:rsidR="00905EEA" w:rsidRPr="00385027" w:rsidRDefault="00905EEA" w:rsidP="00301C1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50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ганизация пространства</w:t>
            </w:r>
          </w:p>
        </w:tc>
        <w:tc>
          <w:tcPr>
            <w:tcW w:w="4193" w:type="pct"/>
            <w:gridSpan w:val="2"/>
          </w:tcPr>
          <w:p w:rsidR="00905EEA" w:rsidRPr="00385027" w:rsidRDefault="00905EEA" w:rsidP="00301C1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27">
              <w:rPr>
                <w:rFonts w:ascii="Times New Roman" w:eastAsia="Calibri" w:hAnsi="Times New Roman" w:cs="Times New Roman"/>
                <w:sz w:val="28"/>
                <w:szCs w:val="28"/>
              </w:rPr>
              <w:t>Групповая</w:t>
            </w:r>
          </w:p>
        </w:tc>
      </w:tr>
      <w:tr w:rsidR="00176525" w:rsidRPr="00385027" w:rsidTr="00385027">
        <w:tc>
          <w:tcPr>
            <w:tcW w:w="807" w:type="pct"/>
          </w:tcPr>
          <w:p w:rsidR="00176525" w:rsidRPr="00385027" w:rsidRDefault="00176525" w:rsidP="00301C1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50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4193" w:type="pct"/>
            <w:gridSpan w:val="2"/>
          </w:tcPr>
          <w:p w:rsidR="00176525" w:rsidRPr="00385027" w:rsidRDefault="00176525" w:rsidP="00301C1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терактивная доска, проектор, компьютер. </w:t>
            </w:r>
            <w:r w:rsidR="00621A4F" w:rsidRPr="00385027">
              <w:rPr>
                <w:rFonts w:ascii="Times New Roman" w:eastAsia="Calibri" w:hAnsi="Times New Roman" w:cs="Times New Roman"/>
                <w:sz w:val="28"/>
                <w:szCs w:val="28"/>
              </w:rPr>
              <w:t>«Лист успеха» (см. Приложение 1), задания для групп (см. Приложение 2) , т</w:t>
            </w:r>
            <w:r w:rsidRPr="00385027">
              <w:rPr>
                <w:rFonts w:ascii="Times New Roman" w:eastAsia="Calibri" w:hAnsi="Times New Roman" w:cs="Times New Roman"/>
                <w:sz w:val="28"/>
                <w:szCs w:val="28"/>
              </w:rPr>
              <w:t>аблица с вопросами (см.</w:t>
            </w:r>
            <w:r w:rsidR="00406C40" w:rsidRPr="003850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15420" w:rsidRPr="00385027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3</w:t>
            </w:r>
            <w:r w:rsidRPr="003850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="00406C40" w:rsidRPr="00385027">
              <w:rPr>
                <w:rFonts w:ascii="Times New Roman" w:eastAsia="Calibri" w:hAnsi="Times New Roman" w:cs="Times New Roman"/>
                <w:sz w:val="28"/>
                <w:szCs w:val="28"/>
              </w:rPr>
              <w:t>Бо</w:t>
            </w:r>
            <w:r w:rsidR="00621A4F" w:rsidRPr="00385027">
              <w:rPr>
                <w:rFonts w:ascii="Times New Roman" w:eastAsia="Calibri" w:hAnsi="Times New Roman" w:cs="Times New Roman"/>
                <w:sz w:val="28"/>
                <w:szCs w:val="28"/>
              </w:rPr>
              <w:t>ртовой журнал»)</w:t>
            </w:r>
            <w:r w:rsidRPr="00385027">
              <w:rPr>
                <w:rFonts w:ascii="Times New Roman" w:eastAsia="Calibri" w:hAnsi="Times New Roman" w:cs="Times New Roman"/>
                <w:sz w:val="28"/>
                <w:szCs w:val="28"/>
              </w:rPr>
              <w:t>, пр</w:t>
            </w:r>
            <w:r w:rsidR="00A15420" w:rsidRPr="00385027">
              <w:rPr>
                <w:rFonts w:ascii="Times New Roman" w:eastAsia="Calibri" w:hAnsi="Times New Roman" w:cs="Times New Roman"/>
                <w:sz w:val="28"/>
                <w:szCs w:val="28"/>
              </w:rPr>
              <w:t>авило в стихах (см. Приложение 4</w:t>
            </w:r>
            <w:r w:rsidRPr="00385027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A15420" w:rsidRPr="00385027">
              <w:rPr>
                <w:rFonts w:ascii="Times New Roman" w:eastAsia="Calibri" w:hAnsi="Times New Roman" w:cs="Times New Roman"/>
                <w:sz w:val="28"/>
                <w:szCs w:val="28"/>
              </w:rPr>
              <w:t>, , плакат «Дерево успеха», яблок</w:t>
            </w:r>
            <w:r w:rsidR="00C22C92" w:rsidRPr="00385027">
              <w:rPr>
                <w:rFonts w:ascii="Times New Roman" w:eastAsia="Calibri" w:hAnsi="Times New Roman" w:cs="Times New Roman"/>
                <w:sz w:val="28"/>
                <w:szCs w:val="28"/>
              </w:rPr>
              <w:t>и трех цветов из цветной бумаги</w:t>
            </w:r>
            <w:r w:rsidR="00621A4F" w:rsidRPr="0038502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:rsidR="00406C40" w:rsidRDefault="00406C40" w:rsidP="00301C1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6D54" w:rsidRDefault="00826D54" w:rsidP="00301C1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6D54" w:rsidRDefault="00826D54" w:rsidP="00301C1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6D54" w:rsidRDefault="00826D54" w:rsidP="00301C1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6D54" w:rsidRDefault="00826D54" w:rsidP="00301C1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6D54" w:rsidRDefault="00826D54" w:rsidP="00301C1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6D54" w:rsidRPr="001C5475" w:rsidRDefault="00826D54" w:rsidP="00301C1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6525" w:rsidRPr="001C5475" w:rsidRDefault="00406C40" w:rsidP="00301C1E">
      <w:pPr>
        <w:pageBreakBefore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475">
        <w:rPr>
          <w:rFonts w:ascii="Times New Roman" w:hAnsi="Times New Roman" w:cs="Times New Roman"/>
          <w:b/>
          <w:sz w:val="28"/>
          <w:szCs w:val="28"/>
        </w:rPr>
        <w:lastRenderedPageBreak/>
        <w:t>Ход урока</w:t>
      </w:r>
    </w:p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985"/>
        <w:gridCol w:w="6237"/>
        <w:gridCol w:w="3118"/>
      </w:tblGrid>
      <w:tr w:rsidR="000156AD" w:rsidRPr="00385027" w:rsidTr="000460B9">
        <w:tc>
          <w:tcPr>
            <w:tcW w:w="2835" w:type="dxa"/>
          </w:tcPr>
          <w:p w:rsidR="00406C40" w:rsidRPr="00385027" w:rsidRDefault="00406C40" w:rsidP="00301C1E">
            <w:pPr>
              <w:tabs>
                <w:tab w:val="left" w:pos="10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50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тап урока</w:t>
            </w:r>
          </w:p>
          <w:p w:rsidR="00406C40" w:rsidRPr="00385027" w:rsidRDefault="00406C40" w:rsidP="00301C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50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название, время, цели)</w:t>
            </w:r>
          </w:p>
        </w:tc>
        <w:tc>
          <w:tcPr>
            <w:tcW w:w="1985" w:type="dxa"/>
          </w:tcPr>
          <w:p w:rsidR="00406C40" w:rsidRPr="00385027" w:rsidRDefault="00406C40" w:rsidP="00301C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50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ь</w:t>
            </w:r>
          </w:p>
          <w:p w:rsidR="00406C40" w:rsidRPr="00385027" w:rsidRDefault="00406C40" w:rsidP="00301C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50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я</w:t>
            </w:r>
          </w:p>
        </w:tc>
        <w:tc>
          <w:tcPr>
            <w:tcW w:w="6237" w:type="dxa"/>
          </w:tcPr>
          <w:p w:rsidR="00406C40" w:rsidRPr="00385027" w:rsidRDefault="00406C40" w:rsidP="00301C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50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ния для учащихся, выполнение которых приведёт к достижению запланированных результатов</w:t>
            </w:r>
          </w:p>
        </w:tc>
        <w:tc>
          <w:tcPr>
            <w:tcW w:w="3118" w:type="dxa"/>
          </w:tcPr>
          <w:p w:rsidR="00406C40" w:rsidRPr="00385027" w:rsidRDefault="00406C40" w:rsidP="00301C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50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ь</w:t>
            </w:r>
          </w:p>
          <w:p w:rsidR="00406C40" w:rsidRPr="00385027" w:rsidRDefault="00406C40" w:rsidP="00301C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50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ников</w:t>
            </w:r>
          </w:p>
        </w:tc>
      </w:tr>
      <w:tr w:rsidR="000156AD" w:rsidRPr="00385027" w:rsidTr="000460B9">
        <w:tc>
          <w:tcPr>
            <w:tcW w:w="2835" w:type="dxa"/>
          </w:tcPr>
          <w:p w:rsidR="000F4B55" w:rsidRPr="00385027" w:rsidRDefault="00406C40" w:rsidP="00301C1E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284" w:hanging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50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отивация </w:t>
            </w:r>
          </w:p>
          <w:p w:rsidR="00406C40" w:rsidRPr="00385027" w:rsidRDefault="00406C40" w:rsidP="00301C1E">
            <w:pPr>
              <w:pStyle w:val="a5"/>
              <w:spacing w:after="0" w:line="36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50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 учебной деятельности</w:t>
            </w:r>
          </w:p>
          <w:p w:rsidR="009976AF" w:rsidRPr="00385027" w:rsidRDefault="009976AF" w:rsidP="00301C1E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3850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Стадия вызова</w:t>
            </w:r>
          </w:p>
          <w:p w:rsidR="00406C40" w:rsidRPr="00385027" w:rsidRDefault="00406C40" w:rsidP="00301C1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502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Цели:</w:t>
            </w:r>
            <w:r w:rsidRPr="0038502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38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ботка на личностном значимом уровне внутренней готовности выполнения нормативных требований учебной деятельности</w:t>
            </w:r>
          </w:p>
          <w:p w:rsidR="00406C40" w:rsidRPr="00385027" w:rsidRDefault="00981503" w:rsidP="00301C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850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7</w:t>
            </w:r>
            <w:r w:rsidR="00940C69" w:rsidRPr="003850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минут</w:t>
            </w:r>
          </w:p>
          <w:p w:rsidR="00406C40" w:rsidRPr="00385027" w:rsidRDefault="00406C40" w:rsidP="00301C1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06C40" w:rsidRPr="00385027" w:rsidRDefault="00406C40" w:rsidP="00301C1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06C40" w:rsidRPr="00385027" w:rsidRDefault="00406C40" w:rsidP="00301C1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ет условия для возникновения внутренней потребности включения  в деятельность (хочу узнать)</w:t>
            </w:r>
          </w:p>
          <w:p w:rsidR="00406C40" w:rsidRPr="00385027" w:rsidRDefault="00406C40" w:rsidP="00301C1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6C40" w:rsidRPr="00385027" w:rsidRDefault="00406C40" w:rsidP="00301C1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ует работу групп </w:t>
            </w:r>
          </w:p>
          <w:p w:rsidR="00406C40" w:rsidRPr="00385027" w:rsidRDefault="00406C40" w:rsidP="00301C1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6C40" w:rsidRPr="00385027" w:rsidRDefault="00406C40" w:rsidP="00301C1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CB778C" w:rsidRPr="00385027" w:rsidRDefault="00904D79" w:rsidP="00301C1E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8502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–</w:t>
            </w:r>
            <w:r w:rsidR="00CB778C" w:rsidRPr="0038502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Здравствуйте, дети! Я рада вас видеть и очень хочу начать работу с вами! Хорошего вам настроения и успехов! </w:t>
            </w:r>
          </w:p>
          <w:p w:rsidR="00CB778C" w:rsidRPr="00385027" w:rsidRDefault="00CB778C" w:rsidP="00301C1E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8502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ED4678" w:rsidRPr="0038502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ебята, у каждого</w:t>
            </w:r>
            <w:r w:rsidRPr="0038502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будет свой «Лист успеха», выполняя каждое</w:t>
            </w:r>
            <w:r w:rsidR="000F4B55" w:rsidRPr="0038502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задание, оценивайте свой результат </w:t>
            </w:r>
            <w:r w:rsidR="00477B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 помощи цвета: зелё</w:t>
            </w:r>
            <w:r w:rsidRPr="0038502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ый</w:t>
            </w:r>
            <w:r w:rsidR="00477B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38502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с</w:t>
            </w:r>
            <w:proofErr w:type="gramEnd"/>
            <w:r w:rsidRPr="0038502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авились без ошибок, оранжевый - с незначительными ошибками, красный - есть ошибки (3-4). </w:t>
            </w:r>
            <w:r w:rsidRPr="003850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(Приложение 1)</w:t>
            </w:r>
          </w:p>
          <w:p w:rsidR="00CB778C" w:rsidRPr="00385027" w:rsidRDefault="00CB778C" w:rsidP="00301C1E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8502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Желаю вам успеха!</w:t>
            </w:r>
          </w:p>
          <w:p w:rsidR="00CB778C" w:rsidRPr="00385027" w:rsidRDefault="00CB778C" w:rsidP="00301C1E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8502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Откройте тетради, запишите число и классная работа.</w:t>
            </w:r>
          </w:p>
          <w:p w:rsidR="00904D79" w:rsidRPr="00385027" w:rsidRDefault="00904D79" w:rsidP="00301C1E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</w:pPr>
            <w:r w:rsidRPr="0038502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  <w:t>Стадия вызова</w:t>
            </w:r>
          </w:p>
          <w:p w:rsidR="00C764FB" w:rsidRDefault="00904D79" w:rsidP="00301C1E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8502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</w:t>
            </w:r>
            <w:r w:rsidR="00940C69" w:rsidRPr="0038502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чнем наш урок с языковой разминки</w:t>
            </w:r>
            <w:r w:rsidRPr="0038502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904D79" w:rsidRPr="00385027" w:rsidRDefault="000F4B55" w:rsidP="00301C1E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850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(Слайд 3)</w:t>
            </w:r>
          </w:p>
          <w:p w:rsidR="00904D79" w:rsidRPr="00385027" w:rsidRDefault="00904D79" w:rsidP="00301C1E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8502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(Запись предложения на доске и в тетрадях.) </w:t>
            </w:r>
          </w:p>
          <w:p w:rsidR="00904D79" w:rsidRPr="00385027" w:rsidRDefault="00904D79" w:rsidP="00301C1E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8502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 гл.           гл.              </w:t>
            </w:r>
            <w:r w:rsidR="00940C69" w:rsidRPr="0038502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</w:t>
            </w:r>
            <w:r w:rsidRPr="0038502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л.      сущ.      гл.</w:t>
            </w:r>
          </w:p>
          <w:p w:rsidR="00904D79" w:rsidRPr="00385027" w:rsidRDefault="00904D79" w:rsidP="00301C1E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3850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Любишь кататься – люби и саночки возить.</w:t>
            </w:r>
          </w:p>
          <w:p w:rsidR="00904D79" w:rsidRPr="00385027" w:rsidRDefault="00904D79" w:rsidP="00301C1E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8502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Как понимаете эту поговорку?</w:t>
            </w:r>
          </w:p>
          <w:p w:rsidR="00904D79" w:rsidRPr="00385027" w:rsidRDefault="00904D79" w:rsidP="00301C1E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8502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Над каждым словом предложения надпишите часть речи, выделите орфограммы.</w:t>
            </w:r>
          </w:p>
          <w:p w:rsidR="00904D79" w:rsidRPr="00385027" w:rsidRDefault="00904D79" w:rsidP="00301C1E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8502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Какая орфограмма присутствует во всех глагол</w:t>
            </w:r>
            <w:r w:rsidR="00CB778C" w:rsidRPr="0038502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х предложения? </w:t>
            </w:r>
          </w:p>
          <w:p w:rsidR="00406C40" w:rsidRPr="00385027" w:rsidRDefault="00904D79" w:rsidP="00301C1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8502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- Можем ли мы объяснить орфограммы в словах? </w:t>
            </w:r>
          </w:p>
          <w:p w:rsidR="00ED4678" w:rsidRPr="00385027" w:rsidRDefault="00ED4678" w:rsidP="00301C1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502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 Оцените свою работу</w:t>
            </w:r>
            <w:r w:rsidRPr="0038502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ar-SA"/>
              </w:rPr>
              <w:t>.</w:t>
            </w:r>
            <w:r w:rsidR="000F4B55" w:rsidRPr="0038502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ar-SA"/>
              </w:rPr>
              <w:t xml:space="preserve"> (Приложение 1)</w:t>
            </w:r>
          </w:p>
        </w:tc>
        <w:tc>
          <w:tcPr>
            <w:tcW w:w="3118" w:type="dxa"/>
          </w:tcPr>
          <w:p w:rsidR="00B64109" w:rsidRPr="00385027" w:rsidRDefault="00B64109" w:rsidP="00301C1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2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ти настраиваются на активную работу на уроке.</w:t>
            </w:r>
          </w:p>
          <w:p w:rsidR="00B64109" w:rsidRPr="00385027" w:rsidRDefault="00B64109" w:rsidP="00301C1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64109" w:rsidRPr="00385027" w:rsidRDefault="00B64109" w:rsidP="00301C1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64109" w:rsidRPr="00385027" w:rsidRDefault="00B64109" w:rsidP="00301C1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64109" w:rsidRPr="00385027" w:rsidRDefault="00B64109" w:rsidP="00301C1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6C40" w:rsidRPr="00385027" w:rsidRDefault="00B64109" w:rsidP="00301C1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5027">
              <w:rPr>
                <w:rFonts w:ascii="Times New Roman" w:eastAsia="Calibri" w:hAnsi="Times New Roman" w:cs="Times New Roman"/>
                <w:sz w:val="28"/>
                <w:szCs w:val="28"/>
              </w:rPr>
              <w:t>Дети пишут в тетради</w:t>
            </w:r>
          </w:p>
          <w:p w:rsidR="00406C40" w:rsidRPr="00385027" w:rsidRDefault="00406C40" w:rsidP="00301C1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4B55" w:rsidRPr="00385027" w:rsidRDefault="000F4B55" w:rsidP="00301C1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6C40" w:rsidRPr="00385027" w:rsidRDefault="00B64109" w:rsidP="00301C1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сывают предложение в тетрадь.</w:t>
            </w:r>
          </w:p>
          <w:p w:rsidR="00406C40" w:rsidRPr="00385027" w:rsidRDefault="00406C40" w:rsidP="00301C1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6C40" w:rsidRPr="00385027" w:rsidRDefault="00406C40" w:rsidP="00301C1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6C40" w:rsidRPr="00385027" w:rsidRDefault="00406C40" w:rsidP="00301C1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64FB" w:rsidRDefault="00C764FB" w:rsidP="00301C1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64FB" w:rsidRDefault="00C764FB" w:rsidP="00301C1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6C40" w:rsidRPr="00385027" w:rsidRDefault="00CB778C" w:rsidP="00301C1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фограмма «Ь»</w:t>
            </w:r>
          </w:p>
          <w:p w:rsidR="00CB778C" w:rsidRPr="00385027" w:rsidRDefault="00CB778C" w:rsidP="00301C1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778C" w:rsidRPr="00385027" w:rsidRDefault="00CB778C" w:rsidP="00301C1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 детей</w:t>
            </w:r>
          </w:p>
          <w:p w:rsidR="00ED4678" w:rsidRPr="00385027" w:rsidRDefault="00834365" w:rsidP="00301C1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отмечают цветовой кружок «</w:t>
            </w:r>
            <w:r w:rsidR="00ED4678" w:rsidRPr="0038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 у</w:t>
            </w:r>
            <w:r w:rsidR="00477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ED4678" w:rsidRPr="0038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ха»</w:t>
            </w:r>
          </w:p>
        </w:tc>
      </w:tr>
      <w:tr w:rsidR="000156AD" w:rsidRPr="00385027" w:rsidTr="000460B9">
        <w:trPr>
          <w:trHeight w:val="2260"/>
        </w:trPr>
        <w:tc>
          <w:tcPr>
            <w:tcW w:w="2835" w:type="dxa"/>
          </w:tcPr>
          <w:p w:rsidR="00406C40" w:rsidRPr="00385027" w:rsidRDefault="00406C40" w:rsidP="00301C1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50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lastRenderedPageBreak/>
              <w:t>II</w:t>
            </w:r>
            <w:r w:rsidRPr="003850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Постановка учебной задачи (проблемной ситуации, проблемной задачи)</w:t>
            </w:r>
          </w:p>
          <w:p w:rsidR="00406C40" w:rsidRPr="00385027" w:rsidRDefault="00406C40" w:rsidP="00301C1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502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Цели</w:t>
            </w:r>
            <w:r w:rsidRPr="003850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Pr="0038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одготовка учащихся к осознанию ими внутренней потребности к </w:t>
            </w:r>
            <w:r w:rsidRPr="0038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троению нового способа действий</w:t>
            </w:r>
            <w:r w:rsidRPr="0038502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:rsidR="00406C40" w:rsidRPr="00385027" w:rsidRDefault="009963C4" w:rsidP="00301C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850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0</w:t>
            </w:r>
            <w:r w:rsidR="00981503" w:rsidRPr="003850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минут</w:t>
            </w:r>
          </w:p>
        </w:tc>
        <w:tc>
          <w:tcPr>
            <w:tcW w:w="1985" w:type="dxa"/>
          </w:tcPr>
          <w:p w:rsidR="00406C40" w:rsidRPr="00385027" w:rsidRDefault="00406C40" w:rsidP="00301C1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ктивизирует учебную деятельность учащихся для определения недостающего знания и  для постановки проблемой задачи, </w:t>
            </w:r>
            <w:r w:rsidRPr="0038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торую надо решить.</w:t>
            </w:r>
          </w:p>
        </w:tc>
        <w:tc>
          <w:tcPr>
            <w:tcW w:w="6237" w:type="dxa"/>
          </w:tcPr>
          <w:p w:rsidR="00406C40" w:rsidRPr="00385027" w:rsidRDefault="00247FFA" w:rsidP="00301C1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38502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lastRenderedPageBreak/>
              <w:t>Приё</w:t>
            </w:r>
            <w:r w:rsidR="00CB778C" w:rsidRPr="0038502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м «Кластер»</w:t>
            </w:r>
          </w:p>
          <w:p w:rsidR="006761D0" w:rsidRPr="00385027" w:rsidRDefault="006761D0" w:rsidP="00301C1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Давайте определим роль «Ь» в словах?  Повторим то, что знаем</w:t>
            </w:r>
            <w:r w:rsidRPr="003850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  <w:r w:rsidR="00B518BC" w:rsidRPr="003850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(Слайд </w:t>
            </w:r>
            <w:r w:rsidR="000F4B55" w:rsidRPr="003850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</w:t>
            </w:r>
            <w:r w:rsidR="004B2553" w:rsidRPr="003850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, 5,6, 7</w:t>
            </w:r>
            <w:r w:rsidR="00B518BC" w:rsidRPr="003850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)</w:t>
            </w:r>
          </w:p>
          <w:p w:rsidR="00B64109" w:rsidRPr="00385027" w:rsidRDefault="00B64109" w:rsidP="00301C1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8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абота в группах.</w:t>
            </w:r>
            <w:proofErr w:type="gramEnd"/>
            <w:r w:rsidRPr="0038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дание в группах дифференц</w:t>
            </w:r>
            <w:r w:rsidR="000F4B55" w:rsidRPr="0038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ованное. (</w:t>
            </w:r>
            <w:r w:rsidR="000F4B55" w:rsidRPr="003850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иложение 2</w:t>
            </w:r>
            <w:r w:rsidRPr="003850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)</w:t>
            </w:r>
          </w:p>
          <w:p w:rsidR="00B64109" w:rsidRPr="00385027" w:rsidRDefault="00826D54" w:rsidP="00301C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5027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0777EA" wp14:editId="579026E5">
                  <wp:extent cx="2914650" cy="1304482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050" cy="1304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0F4B55" w:rsidRPr="00385027" w:rsidRDefault="006761D0" w:rsidP="00301C1E">
            <w:pPr>
              <w:suppressAutoHyphens/>
              <w:autoSpaceDE w:val="0"/>
              <w:spacing w:after="0" w:line="360" w:lineRule="auto"/>
              <w:rPr>
                <w:rFonts w:ascii="Times New Roman" w:eastAsia="SchoolBookC" w:hAnsi="Times New Roman" w:cs="Times New Roman"/>
                <w:bCs/>
                <w:sz w:val="28"/>
                <w:szCs w:val="28"/>
                <w:lang w:eastAsia="ar-SA"/>
              </w:rPr>
            </w:pPr>
            <w:r w:rsidRPr="00385027">
              <w:rPr>
                <w:rFonts w:ascii="Times New Roman" w:eastAsia="SchoolBookC" w:hAnsi="Times New Roman" w:cs="Times New Roman"/>
                <w:bCs/>
                <w:sz w:val="28"/>
                <w:szCs w:val="28"/>
                <w:lang w:eastAsia="ar-SA"/>
              </w:rPr>
              <w:t>- П</w:t>
            </w:r>
            <w:r w:rsidR="00B518BC" w:rsidRPr="00385027">
              <w:rPr>
                <w:rFonts w:ascii="Times New Roman" w:eastAsia="SchoolBookC" w:hAnsi="Times New Roman" w:cs="Times New Roman"/>
                <w:bCs/>
                <w:sz w:val="28"/>
                <w:szCs w:val="28"/>
                <w:lang w:eastAsia="ar-SA"/>
              </w:rPr>
              <w:t xml:space="preserve">ри определении  роли «ь» в </w:t>
            </w:r>
            <w:r w:rsidRPr="00385027">
              <w:rPr>
                <w:rFonts w:ascii="Times New Roman" w:eastAsia="SchoolBookC" w:hAnsi="Times New Roman" w:cs="Times New Roman"/>
                <w:bCs/>
                <w:sz w:val="28"/>
                <w:szCs w:val="28"/>
                <w:lang w:eastAsia="ar-SA"/>
              </w:rPr>
              <w:t>словах</w:t>
            </w:r>
            <w:r w:rsidR="00E12AA7" w:rsidRPr="00385027">
              <w:rPr>
                <w:rFonts w:ascii="Times New Roman" w:eastAsia="SchoolBookC" w:hAnsi="Times New Roman" w:cs="Times New Roman"/>
                <w:bCs/>
                <w:sz w:val="28"/>
                <w:szCs w:val="28"/>
                <w:lang w:eastAsia="ar-SA"/>
              </w:rPr>
              <w:t xml:space="preserve"> говоришь, </w:t>
            </w:r>
            <w:r w:rsidR="00E12AA7" w:rsidRPr="00385027">
              <w:rPr>
                <w:rFonts w:ascii="Times New Roman" w:eastAsia="SchoolBookC" w:hAnsi="Times New Roman" w:cs="Times New Roman"/>
                <w:bCs/>
                <w:sz w:val="28"/>
                <w:szCs w:val="28"/>
                <w:lang w:eastAsia="ar-SA"/>
              </w:rPr>
              <w:lastRenderedPageBreak/>
              <w:t xml:space="preserve">слушаешь, </w:t>
            </w:r>
            <w:proofErr w:type="gramStart"/>
            <w:r w:rsidR="00E12AA7" w:rsidRPr="00385027">
              <w:rPr>
                <w:rFonts w:ascii="Times New Roman" w:eastAsia="SchoolBookC" w:hAnsi="Times New Roman" w:cs="Times New Roman"/>
                <w:bCs/>
                <w:sz w:val="28"/>
                <w:szCs w:val="28"/>
                <w:lang w:eastAsia="ar-SA"/>
              </w:rPr>
              <w:t>исправляешь</w:t>
            </w:r>
            <w:proofErr w:type="gramEnd"/>
            <w:r w:rsidR="00E12AA7" w:rsidRPr="00385027">
              <w:rPr>
                <w:rFonts w:ascii="Times New Roman" w:eastAsia="SchoolBookC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385027">
              <w:rPr>
                <w:rFonts w:ascii="Times New Roman" w:eastAsia="SchoolBookC" w:hAnsi="Times New Roman" w:cs="Times New Roman"/>
                <w:bCs/>
                <w:sz w:val="28"/>
                <w:szCs w:val="28"/>
                <w:lang w:eastAsia="ar-SA"/>
              </w:rPr>
              <w:t xml:space="preserve">возникает затруднение. В кластере фиксируется вопрос около «ь» в окончаниях – </w:t>
            </w:r>
            <w:proofErr w:type="gramStart"/>
            <w:r w:rsidRPr="00385027">
              <w:rPr>
                <w:rFonts w:ascii="Times New Roman" w:eastAsia="SchoolBookC" w:hAnsi="Times New Roman" w:cs="Times New Roman"/>
                <w:bCs/>
                <w:sz w:val="28"/>
                <w:szCs w:val="28"/>
                <w:lang w:eastAsia="ar-SA"/>
              </w:rPr>
              <w:t>ишь</w:t>
            </w:r>
            <w:proofErr w:type="gramEnd"/>
            <w:r w:rsidRPr="00385027">
              <w:rPr>
                <w:rFonts w:ascii="Times New Roman" w:eastAsia="SchoolBookC" w:hAnsi="Times New Roman" w:cs="Times New Roman"/>
                <w:bCs/>
                <w:sz w:val="28"/>
                <w:szCs w:val="28"/>
                <w:lang w:eastAsia="ar-SA"/>
              </w:rPr>
              <w:t xml:space="preserve">, – ешь. </w:t>
            </w:r>
          </w:p>
          <w:p w:rsidR="00ED4678" w:rsidRPr="00385027" w:rsidRDefault="00ED4678" w:rsidP="00301C1E">
            <w:pPr>
              <w:suppressAutoHyphens/>
              <w:autoSpaceDE w:val="0"/>
              <w:spacing w:after="0" w:line="360" w:lineRule="auto"/>
              <w:rPr>
                <w:rFonts w:ascii="Times New Roman" w:eastAsia="SchoolBookC" w:hAnsi="Times New Roman" w:cs="Times New Roman"/>
                <w:b/>
                <w:bCs/>
                <w:i/>
                <w:sz w:val="28"/>
                <w:szCs w:val="28"/>
                <w:lang w:eastAsia="ar-SA"/>
              </w:rPr>
            </w:pPr>
            <w:r w:rsidRPr="00385027">
              <w:rPr>
                <w:rFonts w:ascii="Times New Roman" w:eastAsia="SchoolBookC" w:hAnsi="Times New Roman" w:cs="Times New Roman"/>
                <w:bCs/>
                <w:sz w:val="28"/>
                <w:szCs w:val="28"/>
                <w:lang w:eastAsia="ar-SA"/>
              </w:rPr>
              <w:t>- Оцените работу в группе.</w:t>
            </w:r>
            <w:r w:rsidR="000F4B55" w:rsidRPr="00385027">
              <w:rPr>
                <w:rFonts w:ascii="Times New Roman" w:eastAsia="SchoolBookC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="000F4B55" w:rsidRPr="00385027">
              <w:rPr>
                <w:rFonts w:ascii="Times New Roman" w:eastAsia="SchoolBookC" w:hAnsi="Times New Roman" w:cs="Times New Roman"/>
                <w:b/>
                <w:bCs/>
                <w:i/>
                <w:sz w:val="28"/>
                <w:szCs w:val="28"/>
                <w:lang w:eastAsia="ar-SA"/>
              </w:rPr>
              <w:t>(Приложение</w:t>
            </w:r>
            <w:proofErr w:type="gramStart"/>
            <w:r w:rsidR="000F4B55" w:rsidRPr="00385027">
              <w:rPr>
                <w:rFonts w:ascii="Times New Roman" w:eastAsia="SchoolBookC" w:hAnsi="Times New Roman" w:cs="Times New Roman"/>
                <w:b/>
                <w:bCs/>
                <w:i/>
                <w:sz w:val="28"/>
                <w:szCs w:val="28"/>
                <w:lang w:eastAsia="ar-SA"/>
              </w:rPr>
              <w:t>1</w:t>
            </w:r>
            <w:proofErr w:type="gramEnd"/>
            <w:r w:rsidR="000F4B55" w:rsidRPr="00385027">
              <w:rPr>
                <w:rFonts w:ascii="Times New Roman" w:eastAsia="SchoolBookC" w:hAnsi="Times New Roman" w:cs="Times New Roman"/>
                <w:b/>
                <w:bCs/>
                <w:i/>
                <w:sz w:val="28"/>
                <w:szCs w:val="28"/>
                <w:lang w:eastAsia="ar-SA"/>
              </w:rPr>
              <w:t>)</w:t>
            </w:r>
          </w:p>
          <w:p w:rsidR="00B518BC" w:rsidRPr="00385027" w:rsidRDefault="00B518BC" w:rsidP="00301C1E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SchoolBookC" w:hAnsi="Times New Roman" w:cs="Times New Roman"/>
                <w:bCs/>
                <w:sz w:val="28"/>
                <w:szCs w:val="28"/>
                <w:lang w:eastAsia="ar-SA"/>
              </w:rPr>
            </w:pPr>
            <w:r w:rsidRPr="00385027">
              <w:rPr>
                <w:rFonts w:ascii="Times New Roman" w:eastAsia="SchoolBookC" w:hAnsi="Times New Roman" w:cs="Times New Roman"/>
                <w:bCs/>
                <w:sz w:val="28"/>
                <w:szCs w:val="28"/>
                <w:lang w:eastAsia="ar-SA"/>
              </w:rPr>
              <w:t xml:space="preserve">- Какова же будет цель урока, на ваш взгляд? </w:t>
            </w:r>
          </w:p>
          <w:p w:rsidR="006761D0" w:rsidRPr="00385027" w:rsidRDefault="006761D0" w:rsidP="00301C1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406C40" w:rsidRPr="00385027" w:rsidRDefault="00B45567" w:rsidP="00301C1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ащиеся работают в группе.</w:t>
            </w:r>
          </w:p>
          <w:p w:rsidR="00B518BC" w:rsidRPr="00385027" w:rsidRDefault="00B64109" w:rsidP="00301C1E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SchoolBookC" w:hAnsi="Times New Roman" w:cs="Times New Roman"/>
                <w:bCs/>
                <w:sz w:val="28"/>
                <w:szCs w:val="28"/>
                <w:lang w:eastAsia="ar-SA"/>
              </w:rPr>
            </w:pPr>
            <w:r w:rsidRPr="00385027">
              <w:rPr>
                <w:rFonts w:ascii="Times New Roman" w:eastAsia="SchoolBookC" w:hAnsi="Times New Roman" w:cs="Times New Roman"/>
                <w:bCs/>
                <w:sz w:val="28"/>
                <w:szCs w:val="28"/>
                <w:lang w:eastAsia="ar-SA"/>
              </w:rPr>
              <w:t xml:space="preserve">Представитель от группы </w:t>
            </w:r>
            <w:proofErr w:type="gramStart"/>
            <w:r w:rsidRPr="00385027">
              <w:rPr>
                <w:rFonts w:ascii="Times New Roman" w:eastAsia="SchoolBookC" w:hAnsi="Times New Roman" w:cs="Times New Roman"/>
                <w:bCs/>
                <w:sz w:val="28"/>
                <w:szCs w:val="28"/>
                <w:lang w:eastAsia="ar-SA"/>
              </w:rPr>
              <w:t>п</w:t>
            </w:r>
            <w:r w:rsidR="00826D54" w:rsidRPr="00385027">
              <w:rPr>
                <w:rFonts w:ascii="Times New Roman" w:eastAsia="SchoolBookC" w:hAnsi="Times New Roman" w:cs="Times New Roman"/>
                <w:bCs/>
                <w:sz w:val="28"/>
                <w:szCs w:val="28"/>
                <w:lang w:eastAsia="ar-SA"/>
              </w:rPr>
              <w:t>оясняет</w:t>
            </w:r>
            <w:proofErr w:type="gramEnd"/>
            <w:r w:rsidR="00826D54" w:rsidRPr="00385027">
              <w:rPr>
                <w:rFonts w:ascii="Times New Roman" w:eastAsia="SchoolBookC" w:hAnsi="Times New Roman" w:cs="Times New Roman"/>
                <w:bCs/>
                <w:sz w:val="28"/>
                <w:szCs w:val="28"/>
                <w:lang w:eastAsia="ar-SA"/>
              </w:rPr>
              <w:t xml:space="preserve"> какую роль в их словах </w:t>
            </w:r>
            <w:r w:rsidRPr="00385027">
              <w:rPr>
                <w:rFonts w:ascii="Times New Roman" w:eastAsia="SchoolBookC" w:hAnsi="Times New Roman" w:cs="Times New Roman"/>
                <w:bCs/>
                <w:sz w:val="28"/>
                <w:szCs w:val="28"/>
                <w:lang w:eastAsia="ar-SA"/>
              </w:rPr>
              <w:t>играет «ь».</w:t>
            </w:r>
          </w:p>
          <w:p w:rsidR="00B518BC" w:rsidRPr="00385027" w:rsidRDefault="00B45567" w:rsidP="00301C1E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SchoolBookC" w:hAnsi="Times New Roman" w:cs="Times New Roman"/>
                <w:bCs/>
                <w:sz w:val="28"/>
                <w:szCs w:val="28"/>
                <w:lang w:eastAsia="ar-SA"/>
              </w:rPr>
            </w:pPr>
            <w:r w:rsidRPr="00385027">
              <w:rPr>
                <w:rFonts w:ascii="Times New Roman" w:eastAsia="SchoolBookC" w:hAnsi="Times New Roman" w:cs="Times New Roman"/>
                <w:bCs/>
                <w:sz w:val="28"/>
                <w:szCs w:val="28"/>
                <w:lang w:eastAsia="ar-SA"/>
              </w:rPr>
              <w:t>Заполнение кластера (схемы)</w:t>
            </w:r>
          </w:p>
          <w:p w:rsidR="00B518BC" w:rsidRPr="00385027" w:rsidRDefault="00B518BC" w:rsidP="00301C1E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SchoolBookC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B64109" w:rsidRPr="00385027" w:rsidRDefault="00B64109" w:rsidP="00301C1E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SchoolBookC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B64109" w:rsidRPr="00385027" w:rsidRDefault="00B64109" w:rsidP="00301C1E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SchoolBookC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0F4B55" w:rsidRPr="00385027" w:rsidRDefault="00ED4678" w:rsidP="00301C1E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SchoolBookC" w:hAnsi="Times New Roman" w:cs="Times New Roman"/>
                <w:bCs/>
                <w:sz w:val="28"/>
                <w:szCs w:val="28"/>
                <w:lang w:eastAsia="ar-SA"/>
              </w:rPr>
            </w:pPr>
            <w:r w:rsidRPr="00385027">
              <w:rPr>
                <w:rFonts w:ascii="Times New Roman" w:eastAsia="SchoolBookC" w:hAnsi="Times New Roman" w:cs="Times New Roman"/>
                <w:bCs/>
                <w:sz w:val="28"/>
                <w:szCs w:val="28"/>
                <w:lang w:eastAsia="ar-SA"/>
              </w:rPr>
              <w:t>Отмечают цветовой кружок.</w:t>
            </w:r>
            <w:r w:rsidR="00B518BC" w:rsidRPr="00385027">
              <w:rPr>
                <w:rFonts w:ascii="Times New Roman" w:eastAsia="SchoolBookC" w:hAnsi="Times New Roman" w:cs="Times New Roman"/>
                <w:bCs/>
                <w:sz w:val="28"/>
                <w:szCs w:val="28"/>
                <w:lang w:eastAsia="ar-SA"/>
              </w:rPr>
              <w:t xml:space="preserve">- </w:t>
            </w:r>
          </w:p>
          <w:p w:rsidR="00406C40" w:rsidRPr="00385027" w:rsidRDefault="00ED4678" w:rsidP="00301C1E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SchoolBookC" w:hAnsi="Times New Roman" w:cs="Times New Roman"/>
                <w:bCs/>
                <w:sz w:val="28"/>
                <w:szCs w:val="28"/>
                <w:lang w:eastAsia="ar-SA"/>
              </w:rPr>
            </w:pPr>
            <w:r w:rsidRPr="00385027">
              <w:rPr>
                <w:rFonts w:ascii="Times New Roman" w:eastAsia="SchoolBookC" w:hAnsi="Times New Roman" w:cs="Times New Roman"/>
                <w:bCs/>
                <w:sz w:val="28"/>
                <w:szCs w:val="28"/>
                <w:lang w:eastAsia="ar-SA"/>
              </w:rPr>
              <w:t>-</w:t>
            </w:r>
            <w:r w:rsidR="00B518BC" w:rsidRPr="00385027">
              <w:rPr>
                <w:rFonts w:ascii="Times New Roman" w:eastAsia="SchoolBookC" w:hAnsi="Times New Roman" w:cs="Times New Roman"/>
                <w:bCs/>
                <w:sz w:val="28"/>
                <w:szCs w:val="28"/>
                <w:lang w:eastAsia="ar-SA"/>
              </w:rPr>
              <w:t>Получение новых знаний, а именно, ознакомление с орфограммой «Буква «ь» после шипящих» в глаголах 2 лица единственного числа.</w:t>
            </w:r>
          </w:p>
        </w:tc>
      </w:tr>
      <w:tr w:rsidR="009963C4" w:rsidRPr="00385027" w:rsidTr="000460B9">
        <w:tc>
          <w:tcPr>
            <w:tcW w:w="2835" w:type="dxa"/>
          </w:tcPr>
          <w:p w:rsidR="004F474B" w:rsidRPr="00385027" w:rsidRDefault="004F474B" w:rsidP="00301C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50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Физкультминутка</w:t>
            </w:r>
          </w:p>
          <w:p w:rsidR="009963C4" w:rsidRPr="00385027" w:rsidRDefault="009963C4" w:rsidP="00301C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50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 минуты</w:t>
            </w:r>
          </w:p>
        </w:tc>
        <w:tc>
          <w:tcPr>
            <w:tcW w:w="1985" w:type="dxa"/>
          </w:tcPr>
          <w:p w:rsidR="009963C4" w:rsidRPr="00385027" w:rsidRDefault="004F474B" w:rsidP="00301C1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ть динамическую паузу, для снятия напряжения и интенсивности работы учащихся.</w:t>
            </w:r>
          </w:p>
        </w:tc>
        <w:tc>
          <w:tcPr>
            <w:tcW w:w="6237" w:type="dxa"/>
          </w:tcPr>
          <w:p w:rsidR="00826D54" w:rsidRPr="00385027" w:rsidRDefault="00826D54" w:rsidP="00301C1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авайте отдохнем! Встаньте</w:t>
            </w:r>
            <w:r w:rsidR="00834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38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жалуйста.</w:t>
            </w:r>
          </w:p>
          <w:p w:rsidR="004F474B" w:rsidRPr="00385027" w:rsidRDefault="004F474B" w:rsidP="00301C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50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ягкий знак</w:t>
            </w:r>
          </w:p>
          <w:p w:rsidR="009963C4" w:rsidRPr="00385027" w:rsidRDefault="000F4B55" w:rsidP="00301C1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8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4F474B" w:rsidRPr="0038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ли в названных словах мягкий знак служит для обозначения мягкости согласного — выполняйте приседание, для разделения согласного и гласного — рывки руками, если встретиться в глаголах, то </w:t>
            </w:r>
            <w:r w:rsidRPr="0038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</w:t>
            </w:r>
            <w:r w:rsidR="004F474B" w:rsidRPr="0038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ыгнуть: царь, гладенький, сверкаешь, льдина, гладишь, беречь, волчьи, варенье, радость, сентябрь, моешь, </w:t>
            </w:r>
            <w:r w:rsidR="004F474B" w:rsidRPr="0038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ловьи, здоровье, учишься.</w:t>
            </w:r>
            <w:proofErr w:type="gramEnd"/>
          </w:p>
        </w:tc>
        <w:tc>
          <w:tcPr>
            <w:tcW w:w="3118" w:type="dxa"/>
          </w:tcPr>
          <w:p w:rsidR="009963C4" w:rsidRPr="00385027" w:rsidRDefault="004F474B" w:rsidP="00301C1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ти внимательно слушают и выполняют действия</w:t>
            </w:r>
          </w:p>
        </w:tc>
      </w:tr>
      <w:tr w:rsidR="000156AD" w:rsidRPr="00385027" w:rsidTr="000460B9">
        <w:trPr>
          <w:trHeight w:val="419"/>
        </w:trPr>
        <w:tc>
          <w:tcPr>
            <w:tcW w:w="2835" w:type="dxa"/>
          </w:tcPr>
          <w:p w:rsidR="00406C40" w:rsidRPr="00385027" w:rsidRDefault="008167F8" w:rsidP="00301C1E">
            <w:pPr>
              <w:spacing w:after="0" w:line="36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50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lastRenderedPageBreak/>
              <w:t>III</w:t>
            </w:r>
            <w:r w:rsidRPr="003850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406C40" w:rsidRPr="003850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ение учебной задачи (проблемной задачи)</w:t>
            </w:r>
            <w:r w:rsidR="004B2553" w:rsidRPr="003850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ткрытие нового знания</w:t>
            </w:r>
          </w:p>
          <w:p w:rsidR="00B518BC" w:rsidRPr="00385027" w:rsidRDefault="00B518BC" w:rsidP="00301C1E">
            <w:pPr>
              <w:pStyle w:val="a5"/>
              <w:spacing w:after="0" w:line="36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38502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Стадия осмысления</w:t>
            </w:r>
          </w:p>
          <w:p w:rsidR="00406C40" w:rsidRPr="00385027" w:rsidRDefault="00406C40" w:rsidP="00301C1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502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Цели:</w:t>
            </w:r>
            <w:r w:rsidRPr="0038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вести учащихся к пониманию</w:t>
            </w:r>
            <w:r w:rsidR="000156AD" w:rsidRPr="0038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го</w:t>
            </w:r>
            <w:r w:rsidR="009C551D" w:rsidRPr="0038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что </w:t>
            </w:r>
            <w:r w:rsidRPr="0038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C551D" w:rsidRPr="0038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ую роль будет играть «ь» после шипящих</w:t>
            </w:r>
            <w:r w:rsidR="000156AD" w:rsidRPr="0038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кончаниях глагола</w:t>
            </w:r>
            <w:r w:rsidR="009C551D" w:rsidRPr="0038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06C40" w:rsidRPr="00385027" w:rsidRDefault="00E12AA7" w:rsidP="00301C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850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8 </w:t>
            </w:r>
            <w:r w:rsidR="00981503" w:rsidRPr="003850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инут</w:t>
            </w:r>
          </w:p>
          <w:p w:rsidR="00406C40" w:rsidRPr="00385027" w:rsidRDefault="00406C40" w:rsidP="00301C1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6C40" w:rsidRPr="00385027" w:rsidRDefault="00406C40" w:rsidP="00301C1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6C40" w:rsidRPr="00385027" w:rsidRDefault="00406C40" w:rsidP="00301C1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6C40" w:rsidRPr="00385027" w:rsidRDefault="00406C40" w:rsidP="00301C1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6C40" w:rsidRPr="00385027" w:rsidRDefault="00406C40" w:rsidP="00301C1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6C40" w:rsidRPr="00385027" w:rsidRDefault="00406C40" w:rsidP="00301C1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6C40" w:rsidRPr="00385027" w:rsidRDefault="00406C40" w:rsidP="00301C1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06C40" w:rsidRPr="00385027" w:rsidRDefault="00406C40" w:rsidP="00301C1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06C40" w:rsidRPr="00385027" w:rsidRDefault="00406C40" w:rsidP="00301C1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06C40" w:rsidRPr="00385027" w:rsidRDefault="00406C40" w:rsidP="00301C1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06C40" w:rsidRPr="00385027" w:rsidRDefault="00406C40" w:rsidP="00301C1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06C40" w:rsidRPr="00385027" w:rsidRDefault="00406C40" w:rsidP="00301C1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ует презентацию подготовленных группами заданий.</w:t>
            </w:r>
          </w:p>
          <w:p w:rsidR="00406C40" w:rsidRPr="00385027" w:rsidRDefault="00406C40" w:rsidP="00301C1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яет ресурсы для работы.</w:t>
            </w:r>
          </w:p>
          <w:p w:rsidR="00406C40" w:rsidRPr="00385027" w:rsidRDefault="00406C40" w:rsidP="00301C1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онстрирует алгоритм работы, стимулирует поиск.</w:t>
            </w:r>
          </w:p>
        </w:tc>
        <w:tc>
          <w:tcPr>
            <w:tcW w:w="6237" w:type="dxa"/>
          </w:tcPr>
          <w:p w:rsidR="0035254E" w:rsidRPr="00385027" w:rsidRDefault="0035254E" w:rsidP="00301C1E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SchoolBookC" w:hAnsi="Times New Roman" w:cs="Times New Roman"/>
                <w:b/>
                <w:bCs/>
                <w:sz w:val="28"/>
                <w:szCs w:val="28"/>
                <w:u w:val="single"/>
                <w:lang w:eastAsia="ar-SA"/>
              </w:rPr>
            </w:pPr>
            <w:r w:rsidRPr="00385027">
              <w:rPr>
                <w:rFonts w:ascii="Times New Roman" w:eastAsia="SchoolBookC" w:hAnsi="Times New Roman" w:cs="Times New Roman"/>
                <w:b/>
                <w:bCs/>
                <w:sz w:val="28"/>
                <w:szCs w:val="28"/>
                <w:u w:val="single"/>
                <w:lang w:eastAsia="ar-SA"/>
              </w:rPr>
              <w:t>Стадия осмысления содержания</w:t>
            </w:r>
          </w:p>
          <w:p w:rsidR="000F4B55" w:rsidRPr="00385027" w:rsidRDefault="000F4B55" w:rsidP="00301C1E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SchoolBookC" w:hAnsi="Times New Roman" w:cs="Times New Roman"/>
                <w:bCs/>
                <w:sz w:val="28"/>
                <w:szCs w:val="28"/>
                <w:lang w:eastAsia="ar-SA"/>
              </w:rPr>
            </w:pPr>
            <w:r w:rsidRPr="00385027">
              <w:rPr>
                <w:rFonts w:ascii="Times New Roman" w:eastAsia="SchoolBookC" w:hAnsi="Times New Roman" w:cs="Times New Roman"/>
                <w:bCs/>
                <w:sz w:val="28"/>
                <w:szCs w:val="28"/>
                <w:lang w:eastAsia="ar-SA"/>
              </w:rPr>
              <w:t>- Продолжаем нашу работу.</w:t>
            </w:r>
          </w:p>
          <w:p w:rsidR="000F4B55" w:rsidRPr="00385027" w:rsidRDefault="00247FFA" w:rsidP="00301C1E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SchoolBookC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385027">
              <w:rPr>
                <w:rFonts w:ascii="Times New Roman" w:eastAsia="SchoolBookC" w:hAnsi="Times New Roman" w:cs="Times New Roman"/>
                <w:b/>
                <w:bCs/>
                <w:sz w:val="28"/>
                <w:szCs w:val="28"/>
                <w:lang w:eastAsia="ar-SA"/>
              </w:rPr>
              <w:t>Приё</w:t>
            </w:r>
            <w:r w:rsidR="00B518BC" w:rsidRPr="00385027">
              <w:rPr>
                <w:rFonts w:ascii="Times New Roman" w:eastAsia="SchoolBookC" w:hAnsi="Times New Roman" w:cs="Times New Roman"/>
                <w:b/>
                <w:bCs/>
                <w:sz w:val="28"/>
                <w:szCs w:val="28"/>
                <w:lang w:eastAsia="ar-SA"/>
              </w:rPr>
              <w:t>м «Мозговая атака»</w:t>
            </w:r>
            <w:r w:rsidR="0035254E" w:rsidRPr="00385027">
              <w:rPr>
                <w:rFonts w:ascii="Times New Roman" w:eastAsia="SchoolBookC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</w:t>
            </w:r>
          </w:p>
          <w:p w:rsidR="0035254E" w:rsidRPr="00385027" w:rsidRDefault="00D91936" w:rsidP="00301C1E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SchoolBookC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385027">
              <w:rPr>
                <w:rFonts w:ascii="Times New Roman" w:eastAsia="SchoolBookC" w:hAnsi="Times New Roman" w:cs="Times New Roman"/>
                <w:bCs/>
                <w:sz w:val="28"/>
                <w:szCs w:val="28"/>
                <w:lang w:eastAsia="ar-SA"/>
              </w:rPr>
              <w:t>Работа в группах.</w:t>
            </w:r>
            <w:r w:rsidR="000F4B55" w:rsidRPr="00385027">
              <w:rPr>
                <w:rFonts w:ascii="Times New Roman" w:eastAsia="SchoolBookC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="000F4B55" w:rsidRPr="00385027">
              <w:rPr>
                <w:rFonts w:ascii="Times New Roman" w:eastAsia="SchoolBookC" w:hAnsi="Times New Roman" w:cs="Times New Roman"/>
                <w:b/>
                <w:bCs/>
                <w:i/>
                <w:sz w:val="28"/>
                <w:szCs w:val="28"/>
                <w:lang w:eastAsia="ar-SA"/>
              </w:rPr>
              <w:t>(Приложение 3)</w:t>
            </w:r>
          </w:p>
          <w:p w:rsidR="0035254E" w:rsidRPr="00385027" w:rsidRDefault="0035254E" w:rsidP="00301C1E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SchoolBookC" w:hAnsi="Times New Roman" w:cs="Times New Roman"/>
                <w:b/>
                <w:bCs/>
                <w:i/>
                <w:sz w:val="28"/>
                <w:szCs w:val="28"/>
                <w:lang w:eastAsia="ar-SA"/>
              </w:rPr>
            </w:pPr>
            <w:r w:rsidRPr="00385027">
              <w:rPr>
                <w:rFonts w:ascii="Times New Roman" w:eastAsia="SchoolBookC" w:hAnsi="Times New Roman" w:cs="Times New Roman"/>
                <w:bCs/>
                <w:sz w:val="28"/>
                <w:szCs w:val="28"/>
                <w:lang w:eastAsia="ar-SA"/>
              </w:rPr>
              <w:t>-В течение 3 –х минут подумайт</w:t>
            </w:r>
            <w:r w:rsidR="00247FFA" w:rsidRPr="00385027">
              <w:rPr>
                <w:rFonts w:ascii="Times New Roman" w:eastAsia="SchoolBookC" w:hAnsi="Times New Roman" w:cs="Times New Roman"/>
                <w:bCs/>
                <w:sz w:val="28"/>
                <w:szCs w:val="28"/>
                <w:lang w:eastAsia="ar-SA"/>
              </w:rPr>
              <w:t xml:space="preserve">е в группах и ответьте на вопросы. </w:t>
            </w:r>
            <w:r w:rsidRPr="00385027">
              <w:rPr>
                <w:rFonts w:ascii="Times New Roman" w:eastAsia="SchoolBookC" w:hAnsi="Times New Roman" w:cs="Times New Roman"/>
                <w:bCs/>
                <w:sz w:val="28"/>
                <w:szCs w:val="28"/>
                <w:lang w:eastAsia="ar-SA"/>
              </w:rPr>
              <w:t xml:space="preserve">Результаты запишите в таблицу – </w:t>
            </w:r>
            <w:r w:rsidRPr="00385027">
              <w:rPr>
                <w:rFonts w:ascii="Times New Roman" w:eastAsia="SchoolBookC" w:hAnsi="Times New Roman" w:cs="Times New Roman"/>
                <w:b/>
                <w:bCs/>
                <w:sz w:val="28"/>
                <w:szCs w:val="28"/>
                <w:lang w:eastAsia="ar-SA"/>
              </w:rPr>
              <w:t>«Бортовой журнал»</w:t>
            </w:r>
            <w:r w:rsidR="000F4B55" w:rsidRPr="00385027">
              <w:rPr>
                <w:rFonts w:ascii="Times New Roman" w:eastAsia="SchoolBookC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="004B2553" w:rsidRPr="00385027">
              <w:rPr>
                <w:rFonts w:ascii="Times New Roman" w:eastAsia="SchoolBookC" w:hAnsi="Times New Roman" w:cs="Times New Roman"/>
                <w:b/>
                <w:bCs/>
                <w:i/>
                <w:sz w:val="28"/>
                <w:szCs w:val="28"/>
                <w:lang w:eastAsia="ar-SA"/>
              </w:rPr>
              <w:t xml:space="preserve">(Слайд </w:t>
            </w:r>
            <w:r w:rsidR="008167F8" w:rsidRPr="00385027">
              <w:rPr>
                <w:rFonts w:ascii="Times New Roman" w:eastAsia="SchoolBookC" w:hAnsi="Times New Roman" w:cs="Times New Roman"/>
                <w:b/>
                <w:bCs/>
                <w:i/>
                <w:sz w:val="28"/>
                <w:szCs w:val="28"/>
                <w:lang w:val="en-US" w:eastAsia="ar-SA"/>
              </w:rPr>
              <w:t>8</w:t>
            </w:r>
            <w:proofErr w:type="gramStart"/>
            <w:r w:rsidR="004B2553" w:rsidRPr="00385027">
              <w:rPr>
                <w:rFonts w:ascii="Times New Roman" w:eastAsia="SchoolBookC" w:hAnsi="Times New Roman" w:cs="Times New Roman"/>
                <w:b/>
                <w:bCs/>
                <w:i/>
                <w:sz w:val="28"/>
                <w:szCs w:val="28"/>
                <w:lang w:eastAsia="ar-SA"/>
              </w:rPr>
              <w:t xml:space="preserve"> </w:t>
            </w:r>
            <w:r w:rsidR="000F4B55" w:rsidRPr="00385027">
              <w:rPr>
                <w:rFonts w:ascii="Times New Roman" w:eastAsia="SchoolBookC" w:hAnsi="Times New Roman" w:cs="Times New Roman"/>
                <w:b/>
                <w:bCs/>
                <w:i/>
                <w:sz w:val="28"/>
                <w:szCs w:val="28"/>
                <w:lang w:eastAsia="ar-SA"/>
              </w:rPr>
              <w:t>)</w:t>
            </w:r>
            <w:proofErr w:type="gramEnd"/>
          </w:p>
          <w:p w:rsidR="00621A4F" w:rsidRPr="00385027" w:rsidRDefault="00621A4F" w:rsidP="00301C1E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SchoolBookC" w:hAnsi="Times New Roman" w:cs="Times New Roman"/>
                <w:bCs/>
                <w:sz w:val="28"/>
                <w:szCs w:val="28"/>
                <w:lang w:eastAsia="ar-SA"/>
              </w:rPr>
            </w:pPr>
            <w:r w:rsidRPr="00385027">
              <w:rPr>
                <w:rFonts w:ascii="Times New Roman" w:eastAsia="SchoolBookC" w:hAnsi="Times New Roman" w:cs="Times New Roman"/>
                <w:bCs/>
                <w:sz w:val="28"/>
                <w:szCs w:val="28"/>
                <w:lang w:eastAsia="ar-SA"/>
              </w:rPr>
              <w:t xml:space="preserve"> «+» - знаю</w:t>
            </w:r>
            <w:r w:rsidRPr="00385027">
              <w:rPr>
                <w:rFonts w:ascii="Times New Roman" w:eastAsia="SchoolBookC" w:hAnsi="Times New Roman" w:cs="Times New Roman"/>
                <w:bCs/>
                <w:sz w:val="28"/>
                <w:szCs w:val="28"/>
                <w:lang w:eastAsia="ar-SA"/>
              </w:rPr>
              <w:tab/>
              <w:t xml:space="preserve">  «?» – </w:t>
            </w:r>
            <w:r w:rsidR="008167F8" w:rsidRPr="00385027">
              <w:rPr>
                <w:rFonts w:ascii="Times New Roman" w:eastAsia="SchoolBookC" w:hAnsi="Times New Roman" w:cs="Times New Roman"/>
                <w:bCs/>
                <w:sz w:val="28"/>
                <w:szCs w:val="28"/>
                <w:lang w:eastAsia="ar-SA"/>
              </w:rPr>
              <w:t>хочу узнать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000"/>
              <w:gridCol w:w="992"/>
              <w:gridCol w:w="1653"/>
            </w:tblGrid>
            <w:tr w:rsidR="009C551D" w:rsidRPr="00385027" w:rsidTr="00826D54">
              <w:trPr>
                <w:jc w:val="center"/>
              </w:trPr>
              <w:tc>
                <w:tcPr>
                  <w:tcW w:w="3000" w:type="dxa"/>
                </w:tcPr>
                <w:p w:rsidR="009C551D" w:rsidRPr="00385027" w:rsidRDefault="009C551D" w:rsidP="00301C1E">
                  <w:pPr>
                    <w:suppressAutoHyphens/>
                    <w:autoSpaceDE w:val="0"/>
                    <w:spacing w:line="360" w:lineRule="auto"/>
                    <w:jc w:val="center"/>
                    <w:rPr>
                      <w:rFonts w:ascii="Times New Roman" w:eastAsia="SchoolBookC" w:hAnsi="Times New Roman" w:cs="Times New Roman"/>
                      <w:b/>
                      <w:bCs/>
                      <w:sz w:val="28"/>
                      <w:szCs w:val="28"/>
                      <w:lang w:eastAsia="ar-SA"/>
                    </w:rPr>
                  </w:pPr>
                  <w:r w:rsidRPr="00385027">
                    <w:rPr>
                      <w:rFonts w:ascii="Times New Roman" w:eastAsia="SchoolBookC" w:hAnsi="Times New Roman" w:cs="Times New Roman"/>
                      <w:b/>
                      <w:bCs/>
                      <w:sz w:val="28"/>
                      <w:szCs w:val="28"/>
                      <w:lang w:eastAsia="ar-SA"/>
                    </w:rPr>
                    <w:t>Вопросы</w:t>
                  </w:r>
                </w:p>
              </w:tc>
              <w:tc>
                <w:tcPr>
                  <w:tcW w:w="992" w:type="dxa"/>
                </w:tcPr>
                <w:p w:rsidR="009C551D" w:rsidRPr="00385027" w:rsidRDefault="009C551D" w:rsidP="00301C1E">
                  <w:pPr>
                    <w:suppressAutoHyphens/>
                    <w:autoSpaceDE w:val="0"/>
                    <w:spacing w:line="360" w:lineRule="auto"/>
                    <w:jc w:val="center"/>
                    <w:rPr>
                      <w:rFonts w:ascii="Times New Roman" w:eastAsia="SchoolBookC" w:hAnsi="Times New Roman" w:cs="Times New Roman"/>
                      <w:b/>
                      <w:bCs/>
                      <w:sz w:val="28"/>
                      <w:szCs w:val="28"/>
                      <w:lang w:eastAsia="ar-SA"/>
                    </w:rPr>
                  </w:pPr>
                  <w:r w:rsidRPr="00385027">
                    <w:rPr>
                      <w:rFonts w:ascii="Times New Roman" w:eastAsia="SchoolBookC" w:hAnsi="Times New Roman" w:cs="Times New Roman"/>
                      <w:b/>
                      <w:bCs/>
                      <w:sz w:val="28"/>
                      <w:szCs w:val="28"/>
                      <w:lang w:eastAsia="ar-SA"/>
                    </w:rPr>
                    <w:t>Знаю</w:t>
                  </w:r>
                </w:p>
              </w:tc>
              <w:tc>
                <w:tcPr>
                  <w:tcW w:w="1653" w:type="dxa"/>
                </w:tcPr>
                <w:p w:rsidR="009C551D" w:rsidRPr="00385027" w:rsidRDefault="009C551D" w:rsidP="00301C1E">
                  <w:pPr>
                    <w:suppressAutoHyphens/>
                    <w:autoSpaceDE w:val="0"/>
                    <w:spacing w:line="360" w:lineRule="auto"/>
                    <w:jc w:val="center"/>
                    <w:rPr>
                      <w:rFonts w:ascii="Times New Roman" w:eastAsia="SchoolBookC" w:hAnsi="Times New Roman" w:cs="Times New Roman"/>
                      <w:b/>
                      <w:bCs/>
                      <w:sz w:val="28"/>
                      <w:szCs w:val="28"/>
                      <w:lang w:eastAsia="ar-SA"/>
                    </w:rPr>
                  </w:pPr>
                  <w:r w:rsidRPr="00385027">
                    <w:rPr>
                      <w:rFonts w:ascii="Times New Roman" w:eastAsia="SchoolBookC" w:hAnsi="Times New Roman" w:cs="Times New Roman"/>
                      <w:b/>
                      <w:bCs/>
                      <w:sz w:val="28"/>
                      <w:szCs w:val="28"/>
                      <w:lang w:eastAsia="ar-SA"/>
                    </w:rPr>
                    <w:t>Хочу узнать</w:t>
                  </w:r>
                </w:p>
              </w:tc>
            </w:tr>
            <w:tr w:rsidR="009C551D" w:rsidRPr="00385027" w:rsidTr="00826D54">
              <w:trPr>
                <w:jc w:val="center"/>
              </w:trPr>
              <w:tc>
                <w:tcPr>
                  <w:tcW w:w="3000" w:type="dxa"/>
                </w:tcPr>
                <w:p w:rsidR="009C551D" w:rsidRPr="00385027" w:rsidRDefault="009C551D" w:rsidP="00301C1E">
                  <w:pPr>
                    <w:suppressAutoHyphens/>
                    <w:autoSpaceDE w:val="0"/>
                    <w:jc w:val="both"/>
                    <w:rPr>
                      <w:rFonts w:ascii="Times New Roman" w:eastAsia="SchoolBookC" w:hAnsi="Times New Roman" w:cs="Times New Roman"/>
                      <w:bCs/>
                      <w:sz w:val="28"/>
                      <w:szCs w:val="28"/>
                      <w:lang w:eastAsia="ar-SA"/>
                    </w:rPr>
                  </w:pPr>
                  <w:r w:rsidRPr="00385027">
                    <w:rPr>
                      <w:rFonts w:ascii="Times New Roman" w:eastAsia="SchoolBookC" w:hAnsi="Times New Roman" w:cs="Times New Roman"/>
                      <w:bCs/>
                      <w:sz w:val="28"/>
                      <w:szCs w:val="28"/>
                      <w:lang w:eastAsia="ar-SA"/>
                    </w:rPr>
                    <w:t>Будет ли «ь» обозначать мягкость впереди стоящего согласного звука?</w:t>
                  </w:r>
                </w:p>
              </w:tc>
              <w:tc>
                <w:tcPr>
                  <w:tcW w:w="992" w:type="dxa"/>
                </w:tcPr>
                <w:p w:rsidR="009C551D" w:rsidRPr="00385027" w:rsidRDefault="009C551D" w:rsidP="00301C1E">
                  <w:pPr>
                    <w:suppressAutoHyphens/>
                    <w:autoSpaceDE w:val="0"/>
                    <w:spacing w:line="360" w:lineRule="auto"/>
                    <w:jc w:val="both"/>
                    <w:rPr>
                      <w:rFonts w:ascii="Times New Roman" w:eastAsia="SchoolBookC" w:hAnsi="Times New Roman" w:cs="Times New Roman"/>
                      <w:b/>
                      <w:bCs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1653" w:type="dxa"/>
                </w:tcPr>
                <w:p w:rsidR="009C551D" w:rsidRPr="00385027" w:rsidRDefault="009C551D" w:rsidP="00301C1E">
                  <w:pPr>
                    <w:suppressAutoHyphens/>
                    <w:autoSpaceDE w:val="0"/>
                    <w:spacing w:line="360" w:lineRule="auto"/>
                    <w:jc w:val="both"/>
                    <w:rPr>
                      <w:rFonts w:ascii="Times New Roman" w:eastAsia="SchoolBookC" w:hAnsi="Times New Roman" w:cs="Times New Roman"/>
                      <w:b/>
                      <w:bCs/>
                      <w:sz w:val="28"/>
                      <w:szCs w:val="28"/>
                      <w:lang w:eastAsia="ar-SA"/>
                    </w:rPr>
                  </w:pPr>
                </w:p>
              </w:tc>
            </w:tr>
            <w:tr w:rsidR="009C551D" w:rsidRPr="00385027" w:rsidTr="00826D54">
              <w:trPr>
                <w:jc w:val="center"/>
              </w:trPr>
              <w:tc>
                <w:tcPr>
                  <w:tcW w:w="3000" w:type="dxa"/>
                </w:tcPr>
                <w:p w:rsidR="009C551D" w:rsidRPr="00385027" w:rsidRDefault="009C551D" w:rsidP="00301C1E">
                  <w:pPr>
                    <w:suppressAutoHyphens/>
                    <w:autoSpaceDE w:val="0"/>
                    <w:jc w:val="both"/>
                    <w:rPr>
                      <w:rFonts w:ascii="Times New Roman" w:eastAsia="SchoolBookC" w:hAnsi="Times New Roman" w:cs="Times New Roman"/>
                      <w:bCs/>
                      <w:sz w:val="28"/>
                      <w:szCs w:val="28"/>
                      <w:lang w:eastAsia="ar-SA"/>
                    </w:rPr>
                  </w:pPr>
                  <w:r w:rsidRPr="00385027">
                    <w:rPr>
                      <w:rFonts w:ascii="Times New Roman" w:eastAsia="SchoolBookC" w:hAnsi="Times New Roman" w:cs="Times New Roman"/>
                      <w:bCs/>
                      <w:sz w:val="28"/>
                      <w:szCs w:val="28"/>
                      <w:lang w:eastAsia="ar-SA"/>
                    </w:rPr>
                    <w:t>В каком лице и числе стоят данные глаголы?</w:t>
                  </w:r>
                </w:p>
              </w:tc>
              <w:tc>
                <w:tcPr>
                  <w:tcW w:w="992" w:type="dxa"/>
                </w:tcPr>
                <w:p w:rsidR="009C551D" w:rsidRPr="00385027" w:rsidRDefault="009C551D" w:rsidP="00301C1E">
                  <w:pPr>
                    <w:suppressAutoHyphens/>
                    <w:autoSpaceDE w:val="0"/>
                    <w:spacing w:line="360" w:lineRule="auto"/>
                    <w:jc w:val="both"/>
                    <w:rPr>
                      <w:rFonts w:ascii="Times New Roman" w:eastAsia="SchoolBookC" w:hAnsi="Times New Roman" w:cs="Times New Roman"/>
                      <w:b/>
                      <w:bCs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1653" w:type="dxa"/>
                </w:tcPr>
                <w:p w:rsidR="009C551D" w:rsidRPr="00385027" w:rsidRDefault="009C551D" w:rsidP="00301C1E">
                  <w:pPr>
                    <w:suppressAutoHyphens/>
                    <w:autoSpaceDE w:val="0"/>
                    <w:spacing w:line="360" w:lineRule="auto"/>
                    <w:jc w:val="both"/>
                    <w:rPr>
                      <w:rFonts w:ascii="Times New Roman" w:eastAsia="SchoolBookC" w:hAnsi="Times New Roman" w:cs="Times New Roman"/>
                      <w:b/>
                      <w:bCs/>
                      <w:sz w:val="28"/>
                      <w:szCs w:val="28"/>
                      <w:lang w:eastAsia="ar-SA"/>
                    </w:rPr>
                  </w:pPr>
                </w:p>
              </w:tc>
            </w:tr>
            <w:tr w:rsidR="009C551D" w:rsidRPr="00385027" w:rsidTr="00826D54">
              <w:trPr>
                <w:jc w:val="center"/>
              </w:trPr>
              <w:tc>
                <w:tcPr>
                  <w:tcW w:w="3000" w:type="dxa"/>
                </w:tcPr>
                <w:p w:rsidR="009C551D" w:rsidRPr="00385027" w:rsidRDefault="009C551D" w:rsidP="00301C1E">
                  <w:pPr>
                    <w:suppressAutoHyphens/>
                    <w:autoSpaceDE w:val="0"/>
                    <w:jc w:val="both"/>
                    <w:rPr>
                      <w:rFonts w:ascii="Times New Roman" w:eastAsia="SchoolBookC" w:hAnsi="Times New Roman" w:cs="Times New Roman"/>
                      <w:bCs/>
                      <w:sz w:val="28"/>
                      <w:szCs w:val="28"/>
                      <w:lang w:eastAsia="ar-SA"/>
                    </w:rPr>
                  </w:pPr>
                  <w:r w:rsidRPr="00385027">
                    <w:rPr>
                      <w:rFonts w:ascii="Times New Roman" w:eastAsia="SchoolBookC" w:hAnsi="Times New Roman" w:cs="Times New Roman"/>
                      <w:bCs/>
                      <w:sz w:val="28"/>
                      <w:szCs w:val="28"/>
                      <w:lang w:eastAsia="ar-SA"/>
                    </w:rPr>
                    <w:t>Какую роль будет играть «ь» в окончаниях после шипящих?</w:t>
                  </w:r>
                </w:p>
              </w:tc>
              <w:tc>
                <w:tcPr>
                  <w:tcW w:w="992" w:type="dxa"/>
                </w:tcPr>
                <w:p w:rsidR="009C551D" w:rsidRPr="00385027" w:rsidRDefault="009C551D" w:rsidP="00301C1E">
                  <w:pPr>
                    <w:suppressAutoHyphens/>
                    <w:autoSpaceDE w:val="0"/>
                    <w:spacing w:line="360" w:lineRule="auto"/>
                    <w:jc w:val="both"/>
                    <w:rPr>
                      <w:rFonts w:ascii="Times New Roman" w:eastAsia="SchoolBookC" w:hAnsi="Times New Roman" w:cs="Times New Roman"/>
                      <w:b/>
                      <w:bCs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1653" w:type="dxa"/>
                </w:tcPr>
                <w:p w:rsidR="009C551D" w:rsidRPr="00385027" w:rsidRDefault="009C551D" w:rsidP="00301C1E">
                  <w:pPr>
                    <w:suppressAutoHyphens/>
                    <w:autoSpaceDE w:val="0"/>
                    <w:spacing w:line="360" w:lineRule="auto"/>
                    <w:jc w:val="both"/>
                    <w:rPr>
                      <w:rFonts w:ascii="Times New Roman" w:eastAsia="SchoolBookC" w:hAnsi="Times New Roman" w:cs="Times New Roman"/>
                      <w:b/>
                      <w:bCs/>
                      <w:sz w:val="28"/>
                      <w:szCs w:val="28"/>
                      <w:lang w:eastAsia="ar-SA"/>
                    </w:rPr>
                  </w:pPr>
                </w:p>
              </w:tc>
            </w:tr>
          </w:tbl>
          <w:p w:rsidR="00826D54" w:rsidRPr="00385027" w:rsidRDefault="00826D54" w:rsidP="00301C1E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SchoolBookC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ED4678" w:rsidRPr="00385027" w:rsidRDefault="00ED4678" w:rsidP="00301C1E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SchoolBookC" w:hAnsi="Times New Roman" w:cs="Times New Roman"/>
                <w:bCs/>
                <w:sz w:val="28"/>
                <w:szCs w:val="28"/>
                <w:lang w:eastAsia="ar-SA"/>
              </w:rPr>
            </w:pPr>
            <w:r w:rsidRPr="00385027">
              <w:rPr>
                <w:rFonts w:ascii="Times New Roman" w:eastAsia="SchoolBookC" w:hAnsi="Times New Roman" w:cs="Times New Roman"/>
                <w:bCs/>
                <w:sz w:val="28"/>
                <w:szCs w:val="28"/>
                <w:lang w:eastAsia="ar-SA"/>
              </w:rPr>
              <w:t>- Оцените свою работу.</w:t>
            </w:r>
            <w:r w:rsidR="000F4B55" w:rsidRPr="00385027">
              <w:rPr>
                <w:rFonts w:ascii="Times New Roman" w:eastAsia="SchoolBookC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="000F4B55" w:rsidRPr="00385027">
              <w:rPr>
                <w:rFonts w:ascii="Times New Roman" w:eastAsia="SchoolBookC" w:hAnsi="Times New Roman" w:cs="Times New Roman"/>
                <w:b/>
                <w:bCs/>
                <w:i/>
                <w:sz w:val="28"/>
                <w:szCs w:val="28"/>
                <w:lang w:eastAsia="ar-SA"/>
              </w:rPr>
              <w:t>(Приложение 1)</w:t>
            </w:r>
          </w:p>
          <w:p w:rsidR="009C551D" w:rsidRPr="00385027" w:rsidRDefault="009C551D" w:rsidP="00301C1E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SchoolBookC" w:hAnsi="Times New Roman" w:cs="Times New Roman"/>
                <w:bCs/>
                <w:sz w:val="28"/>
                <w:szCs w:val="28"/>
                <w:lang w:eastAsia="ar-SA"/>
              </w:rPr>
            </w:pPr>
            <w:r w:rsidRPr="00385027">
              <w:rPr>
                <w:rFonts w:ascii="Times New Roman" w:eastAsia="SchoolBookC" w:hAnsi="Times New Roman" w:cs="Times New Roman"/>
                <w:bCs/>
                <w:sz w:val="28"/>
                <w:szCs w:val="28"/>
                <w:lang w:eastAsia="ar-SA"/>
              </w:rPr>
              <w:lastRenderedPageBreak/>
              <w:t xml:space="preserve">- </w:t>
            </w:r>
            <w:r w:rsidR="0035254E" w:rsidRPr="00385027">
              <w:rPr>
                <w:rFonts w:ascii="Times New Roman" w:eastAsia="SchoolBookC" w:hAnsi="Times New Roman" w:cs="Times New Roman"/>
                <w:bCs/>
                <w:sz w:val="28"/>
                <w:szCs w:val="28"/>
                <w:lang w:eastAsia="ar-SA"/>
              </w:rPr>
              <w:t xml:space="preserve">Какой вопрос у вас возник? </w:t>
            </w:r>
            <w:r w:rsidR="00981503" w:rsidRPr="00385027">
              <w:rPr>
                <w:rFonts w:ascii="Times New Roman" w:eastAsia="SchoolBookC" w:hAnsi="Times New Roman" w:cs="Times New Roman"/>
                <w:bCs/>
                <w:sz w:val="28"/>
                <w:szCs w:val="28"/>
                <w:lang w:eastAsia="ar-SA"/>
              </w:rPr>
              <w:t>(</w:t>
            </w:r>
            <w:r w:rsidR="000156AD" w:rsidRPr="00385027">
              <w:rPr>
                <w:rFonts w:ascii="Times New Roman" w:eastAsia="SchoolBookC" w:hAnsi="Times New Roman" w:cs="Times New Roman"/>
                <w:bCs/>
                <w:sz w:val="28"/>
                <w:szCs w:val="28"/>
                <w:lang w:eastAsia="ar-SA"/>
              </w:rPr>
              <w:t>3 вопрос)</w:t>
            </w:r>
          </w:p>
          <w:p w:rsidR="000156AD" w:rsidRPr="00385027" w:rsidRDefault="000156AD" w:rsidP="00301C1E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SchoolBookC" w:hAnsi="Times New Roman" w:cs="Times New Roman"/>
                <w:bCs/>
                <w:sz w:val="28"/>
                <w:szCs w:val="28"/>
                <w:lang w:eastAsia="ar-SA"/>
              </w:rPr>
            </w:pPr>
            <w:r w:rsidRPr="00385027">
              <w:rPr>
                <w:rFonts w:ascii="Times New Roman" w:eastAsia="SchoolBookC" w:hAnsi="Times New Roman" w:cs="Times New Roman"/>
                <w:bCs/>
                <w:sz w:val="28"/>
                <w:szCs w:val="28"/>
                <w:lang w:eastAsia="ar-SA"/>
              </w:rPr>
              <w:t>-</w:t>
            </w:r>
            <w:r w:rsidR="0035254E" w:rsidRPr="00385027">
              <w:rPr>
                <w:rFonts w:ascii="Times New Roman" w:eastAsia="SchoolBookC" w:hAnsi="Times New Roman" w:cs="Times New Roman"/>
                <w:bCs/>
                <w:sz w:val="28"/>
                <w:szCs w:val="28"/>
                <w:lang w:eastAsia="ar-SA"/>
              </w:rPr>
              <w:t>Где найти ответ на вопрос?</w:t>
            </w:r>
            <w:r w:rsidR="0035254E" w:rsidRPr="00385027">
              <w:rPr>
                <w:rFonts w:ascii="Times New Roman" w:eastAsia="SchoolBookC" w:hAnsi="Times New Roman" w:cs="Times New Roman"/>
                <w:bCs/>
                <w:sz w:val="28"/>
                <w:szCs w:val="28"/>
                <w:lang w:eastAsia="ar-SA"/>
              </w:rPr>
              <w:br/>
            </w:r>
            <w:r w:rsidR="0035254E" w:rsidRPr="00385027">
              <w:rPr>
                <w:rFonts w:ascii="Times New Roman" w:eastAsia="SchoolBookC" w:hAnsi="Times New Roman" w:cs="Times New Roman"/>
                <w:bCs/>
                <w:i/>
                <w:sz w:val="28"/>
                <w:szCs w:val="28"/>
                <w:lang w:eastAsia="ar-SA"/>
              </w:rPr>
              <w:t xml:space="preserve">Ознакомление с орфографическим правилом с помощью </w:t>
            </w:r>
            <w:r w:rsidRPr="00385027">
              <w:rPr>
                <w:rFonts w:ascii="Times New Roman" w:eastAsia="SchoolBookC" w:hAnsi="Times New Roman" w:cs="Times New Roman"/>
                <w:b/>
                <w:bCs/>
                <w:sz w:val="28"/>
                <w:szCs w:val="28"/>
                <w:u w:val="single"/>
                <w:lang w:eastAsia="ar-SA"/>
              </w:rPr>
              <w:t>приё</w:t>
            </w:r>
            <w:r w:rsidR="0035254E" w:rsidRPr="00385027">
              <w:rPr>
                <w:rFonts w:ascii="Times New Roman" w:eastAsia="SchoolBookC" w:hAnsi="Times New Roman" w:cs="Times New Roman"/>
                <w:b/>
                <w:bCs/>
                <w:sz w:val="28"/>
                <w:szCs w:val="28"/>
                <w:u w:val="single"/>
                <w:lang w:eastAsia="ar-SA"/>
              </w:rPr>
              <w:t>ма ИНСЕРТ.</w:t>
            </w:r>
            <w:r w:rsidRPr="00385027">
              <w:rPr>
                <w:rFonts w:ascii="Times New Roman" w:eastAsia="SchoolBookC" w:hAnsi="Times New Roman" w:cs="Times New Roman"/>
                <w:bCs/>
                <w:i/>
                <w:sz w:val="28"/>
                <w:szCs w:val="28"/>
                <w:lang w:eastAsia="ar-SA"/>
              </w:rPr>
              <w:t xml:space="preserve"> </w:t>
            </w:r>
            <w:r w:rsidR="004B2553" w:rsidRPr="00385027">
              <w:rPr>
                <w:rFonts w:ascii="Times New Roman" w:eastAsia="SchoolBookC" w:hAnsi="Times New Roman" w:cs="Times New Roman"/>
                <w:b/>
                <w:bCs/>
                <w:i/>
                <w:sz w:val="28"/>
                <w:szCs w:val="28"/>
                <w:lang w:eastAsia="ar-SA"/>
              </w:rPr>
              <w:t>(Слайд 9</w:t>
            </w:r>
            <w:r w:rsidR="00826D54" w:rsidRPr="00385027">
              <w:rPr>
                <w:rFonts w:ascii="Times New Roman" w:eastAsia="SchoolBookC" w:hAnsi="Times New Roman" w:cs="Times New Roman"/>
                <w:b/>
                <w:bCs/>
                <w:i/>
                <w:sz w:val="28"/>
                <w:szCs w:val="28"/>
                <w:lang w:eastAsia="ar-SA"/>
              </w:rPr>
              <w:t>)</w:t>
            </w:r>
          </w:p>
          <w:p w:rsidR="0035254E" w:rsidRPr="00385027" w:rsidRDefault="000156AD" w:rsidP="00301C1E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SchoolBookC" w:hAnsi="Times New Roman" w:cs="Times New Roman"/>
                <w:bCs/>
                <w:sz w:val="28"/>
                <w:szCs w:val="28"/>
                <w:lang w:eastAsia="ar-SA"/>
              </w:rPr>
            </w:pPr>
            <w:r w:rsidRPr="00385027">
              <w:rPr>
                <w:rFonts w:ascii="Times New Roman" w:eastAsia="SchoolBookC" w:hAnsi="Times New Roman" w:cs="Times New Roman"/>
                <w:bCs/>
                <w:sz w:val="28"/>
                <w:szCs w:val="28"/>
                <w:lang w:eastAsia="ar-SA"/>
              </w:rPr>
              <w:t xml:space="preserve">- При чтении правила </w:t>
            </w:r>
            <w:r w:rsidR="004B2553" w:rsidRPr="00385027">
              <w:rPr>
                <w:rFonts w:ascii="Times New Roman" w:eastAsia="SchoolBookC" w:hAnsi="Times New Roman" w:cs="Times New Roman"/>
                <w:bCs/>
                <w:sz w:val="28"/>
                <w:szCs w:val="28"/>
                <w:lang w:eastAsia="ar-SA"/>
              </w:rPr>
              <w:t xml:space="preserve">(на странице 97) </w:t>
            </w:r>
            <w:r w:rsidRPr="00385027">
              <w:rPr>
                <w:rFonts w:ascii="Times New Roman" w:eastAsia="SchoolBookC" w:hAnsi="Times New Roman" w:cs="Times New Roman"/>
                <w:bCs/>
                <w:sz w:val="28"/>
                <w:szCs w:val="28"/>
                <w:lang w:eastAsia="ar-SA"/>
              </w:rPr>
              <w:t>каждый из вас  на полях расставит пометки простым  карандашом</w:t>
            </w:r>
            <w:r w:rsidR="0035254E" w:rsidRPr="00385027">
              <w:rPr>
                <w:rFonts w:ascii="Times New Roman" w:eastAsia="SchoolBookC" w:hAnsi="Times New Roman" w:cs="Times New Roman"/>
                <w:bCs/>
                <w:sz w:val="28"/>
                <w:szCs w:val="28"/>
                <w:lang w:eastAsia="ar-SA"/>
              </w:rPr>
              <w:t xml:space="preserve">. </w:t>
            </w:r>
          </w:p>
          <w:p w:rsidR="0035254E" w:rsidRPr="00385027" w:rsidRDefault="0035254E" w:rsidP="00301C1E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SchoolBookC" w:hAnsi="Times New Roman" w:cs="Times New Roman"/>
                <w:bCs/>
                <w:sz w:val="28"/>
                <w:szCs w:val="28"/>
                <w:lang w:eastAsia="ar-SA"/>
              </w:rPr>
            </w:pPr>
            <w:r w:rsidRPr="00385027">
              <w:rPr>
                <w:rFonts w:ascii="Times New Roman" w:eastAsia="SchoolBookC" w:hAnsi="Times New Roman" w:cs="Times New Roman"/>
                <w:bCs/>
                <w:sz w:val="28"/>
                <w:szCs w:val="28"/>
                <w:lang w:eastAsia="ar-SA"/>
              </w:rPr>
              <w:t xml:space="preserve">Пометки должны быть следующие: </w:t>
            </w:r>
          </w:p>
          <w:p w:rsidR="0035254E" w:rsidRPr="00385027" w:rsidRDefault="0035254E" w:rsidP="00301C1E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SchoolBookC" w:hAnsi="Times New Roman" w:cs="Times New Roman"/>
                <w:bCs/>
                <w:sz w:val="28"/>
                <w:szCs w:val="28"/>
                <w:lang w:eastAsia="ar-SA"/>
              </w:rPr>
            </w:pPr>
            <w:r w:rsidRPr="00385027">
              <w:rPr>
                <w:rFonts w:ascii="Times New Roman" w:eastAsia="SchoolBookC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v </w:t>
            </w:r>
            <w:r w:rsidR="000156AD" w:rsidRPr="00385027">
              <w:rPr>
                <w:rFonts w:ascii="Times New Roman" w:eastAsia="SchoolBookC" w:hAnsi="Times New Roman" w:cs="Times New Roman"/>
                <w:bCs/>
                <w:sz w:val="28"/>
                <w:szCs w:val="28"/>
                <w:lang w:eastAsia="ar-SA"/>
              </w:rPr>
              <w:t xml:space="preserve">- </w:t>
            </w:r>
            <w:r w:rsidRPr="00385027">
              <w:rPr>
                <w:rFonts w:ascii="Times New Roman" w:eastAsia="SchoolBookC" w:hAnsi="Times New Roman" w:cs="Times New Roman"/>
                <w:bCs/>
                <w:sz w:val="28"/>
                <w:szCs w:val="28"/>
                <w:lang w:eastAsia="ar-SA"/>
              </w:rPr>
              <w:t xml:space="preserve">если то, что вы читаете, соответствует тому, что вы знаете; </w:t>
            </w:r>
          </w:p>
          <w:p w:rsidR="0035254E" w:rsidRPr="00385027" w:rsidRDefault="0035254E" w:rsidP="00301C1E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SchoolBookC" w:hAnsi="Times New Roman" w:cs="Times New Roman"/>
                <w:bCs/>
                <w:sz w:val="28"/>
                <w:szCs w:val="28"/>
                <w:lang w:eastAsia="ar-SA"/>
              </w:rPr>
            </w:pPr>
            <w:r w:rsidRPr="00385027">
              <w:rPr>
                <w:rFonts w:ascii="Times New Roman" w:eastAsia="SchoolBookC" w:hAnsi="Times New Roman" w:cs="Times New Roman"/>
                <w:b/>
                <w:bCs/>
                <w:sz w:val="28"/>
                <w:szCs w:val="28"/>
                <w:lang w:eastAsia="ar-SA"/>
              </w:rPr>
              <w:t>–</w:t>
            </w:r>
            <w:r w:rsidRPr="00385027">
              <w:rPr>
                <w:rFonts w:ascii="Times New Roman" w:eastAsia="SchoolBookC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="000156AD" w:rsidRPr="00385027">
              <w:rPr>
                <w:rFonts w:ascii="Times New Roman" w:eastAsia="SchoolBookC" w:hAnsi="Times New Roman" w:cs="Times New Roman"/>
                <w:bCs/>
                <w:sz w:val="28"/>
                <w:szCs w:val="28"/>
                <w:lang w:eastAsia="ar-SA"/>
              </w:rPr>
              <w:t xml:space="preserve">- </w:t>
            </w:r>
            <w:r w:rsidRPr="00385027">
              <w:rPr>
                <w:rFonts w:ascii="Times New Roman" w:eastAsia="SchoolBookC" w:hAnsi="Times New Roman" w:cs="Times New Roman"/>
                <w:bCs/>
                <w:sz w:val="28"/>
                <w:szCs w:val="28"/>
                <w:lang w:eastAsia="ar-SA"/>
              </w:rPr>
              <w:t xml:space="preserve">если то, что вы читаете, противоречит тому, что вы уже знали, или думали, что знали; </w:t>
            </w:r>
          </w:p>
          <w:p w:rsidR="0035254E" w:rsidRPr="00385027" w:rsidRDefault="0035254E" w:rsidP="00301C1E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SchoolBookC" w:hAnsi="Times New Roman" w:cs="Times New Roman"/>
                <w:bCs/>
                <w:sz w:val="28"/>
                <w:szCs w:val="28"/>
                <w:lang w:eastAsia="ar-SA"/>
              </w:rPr>
            </w:pPr>
            <w:r w:rsidRPr="00385027">
              <w:rPr>
                <w:rFonts w:ascii="Times New Roman" w:eastAsia="SchoolBookC" w:hAnsi="Times New Roman" w:cs="Times New Roman"/>
                <w:b/>
                <w:bCs/>
                <w:sz w:val="28"/>
                <w:szCs w:val="28"/>
                <w:lang w:eastAsia="ar-SA"/>
              </w:rPr>
              <w:t>+</w:t>
            </w:r>
            <w:r w:rsidRPr="00385027">
              <w:rPr>
                <w:rFonts w:ascii="Times New Roman" w:eastAsia="SchoolBookC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="000156AD" w:rsidRPr="00385027">
              <w:rPr>
                <w:rFonts w:ascii="Times New Roman" w:eastAsia="SchoolBookC" w:hAnsi="Times New Roman" w:cs="Times New Roman"/>
                <w:bCs/>
                <w:sz w:val="28"/>
                <w:szCs w:val="28"/>
                <w:lang w:eastAsia="ar-SA"/>
              </w:rPr>
              <w:t xml:space="preserve">- </w:t>
            </w:r>
            <w:r w:rsidRPr="00385027">
              <w:rPr>
                <w:rFonts w:ascii="Times New Roman" w:eastAsia="SchoolBookC" w:hAnsi="Times New Roman" w:cs="Times New Roman"/>
                <w:bCs/>
                <w:sz w:val="28"/>
                <w:szCs w:val="28"/>
                <w:lang w:eastAsia="ar-SA"/>
              </w:rPr>
              <w:t xml:space="preserve">если то, что вы читаете, является для вас новым; </w:t>
            </w:r>
          </w:p>
          <w:p w:rsidR="0035254E" w:rsidRPr="00385027" w:rsidRDefault="0035254E" w:rsidP="00301C1E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SchoolBookC" w:hAnsi="Times New Roman" w:cs="Times New Roman"/>
                <w:bCs/>
                <w:sz w:val="28"/>
                <w:szCs w:val="28"/>
                <w:lang w:eastAsia="ar-SA"/>
              </w:rPr>
            </w:pPr>
            <w:r w:rsidRPr="00385027">
              <w:rPr>
                <w:rFonts w:ascii="Times New Roman" w:eastAsia="SchoolBookC" w:hAnsi="Times New Roman" w:cs="Times New Roman"/>
                <w:b/>
                <w:bCs/>
                <w:sz w:val="28"/>
                <w:szCs w:val="28"/>
                <w:lang w:eastAsia="ar-SA"/>
              </w:rPr>
              <w:t>?</w:t>
            </w:r>
            <w:r w:rsidR="000156AD" w:rsidRPr="00385027">
              <w:rPr>
                <w:rFonts w:ascii="Times New Roman" w:eastAsia="SchoolBookC" w:hAnsi="Times New Roman" w:cs="Times New Roman"/>
                <w:bCs/>
                <w:sz w:val="28"/>
                <w:szCs w:val="28"/>
                <w:lang w:eastAsia="ar-SA"/>
              </w:rPr>
              <w:t xml:space="preserve"> -</w:t>
            </w:r>
            <w:r w:rsidRPr="00385027">
              <w:rPr>
                <w:rFonts w:ascii="Times New Roman" w:eastAsia="SchoolBookC" w:hAnsi="Times New Roman" w:cs="Times New Roman"/>
                <w:bCs/>
                <w:sz w:val="28"/>
                <w:szCs w:val="28"/>
                <w:lang w:eastAsia="ar-SA"/>
              </w:rPr>
              <w:t xml:space="preserve"> если то, что вы читаете, непонятно, или же вы хотели бы получить более подробные сведения по данному вопросу. </w:t>
            </w:r>
          </w:p>
          <w:p w:rsidR="0035254E" w:rsidRPr="00385027" w:rsidRDefault="0035254E" w:rsidP="00301C1E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SchoolBookC" w:hAnsi="Times New Roman" w:cs="Times New Roman"/>
                <w:bCs/>
                <w:sz w:val="28"/>
                <w:szCs w:val="28"/>
                <w:lang w:eastAsia="ar-SA"/>
              </w:rPr>
            </w:pPr>
            <w:r w:rsidRPr="00385027">
              <w:rPr>
                <w:rFonts w:ascii="Times New Roman" w:eastAsia="SchoolBookC" w:hAnsi="Times New Roman" w:cs="Times New Roman"/>
                <w:bCs/>
                <w:sz w:val="28"/>
                <w:szCs w:val="28"/>
                <w:lang w:eastAsia="ar-SA"/>
              </w:rPr>
              <w:t>«V» – знаю</w:t>
            </w:r>
            <w:r w:rsidRPr="00385027">
              <w:rPr>
                <w:rFonts w:ascii="Times New Roman" w:eastAsia="SchoolBookC" w:hAnsi="Times New Roman" w:cs="Times New Roman"/>
                <w:bCs/>
                <w:sz w:val="28"/>
                <w:szCs w:val="28"/>
                <w:lang w:eastAsia="ar-SA"/>
              </w:rPr>
              <w:tab/>
              <w:t>«+» – новое</w:t>
            </w:r>
            <w:r w:rsidR="000156AD" w:rsidRPr="00385027">
              <w:rPr>
                <w:rFonts w:ascii="Times New Roman" w:eastAsia="SchoolBookC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385027">
              <w:rPr>
                <w:rFonts w:ascii="Times New Roman" w:eastAsia="SchoolBookC" w:hAnsi="Times New Roman" w:cs="Times New Roman"/>
                <w:bCs/>
                <w:sz w:val="28"/>
                <w:szCs w:val="28"/>
                <w:lang w:eastAsia="ar-SA"/>
              </w:rPr>
              <w:t>«?» – вопросы</w:t>
            </w:r>
            <w:r w:rsidR="004B2553" w:rsidRPr="00385027">
              <w:rPr>
                <w:rFonts w:ascii="Times New Roman" w:eastAsia="SchoolBookC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="004B2553" w:rsidRPr="00385027">
              <w:rPr>
                <w:rFonts w:ascii="Times New Roman" w:eastAsia="SchoolBookC" w:hAnsi="Times New Roman" w:cs="Times New Roman"/>
                <w:b/>
                <w:bCs/>
                <w:i/>
                <w:sz w:val="28"/>
                <w:szCs w:val="28"/>
                <w:lang w:eastAsia="ar-SA"/>
              </w:rPr>
              <w:t>(Слайд 9)</w:t>
            </w:r>
          </w:p>
          <w:p w:rsidR="00406C40" w:rsidRPr="00385027" w:rsidRDefault="0035254E" w:rsidP="00301C1E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SchoolBookC" w:hAnsi="Times New Roman" w:cs="Times New Roman"/>
                <w:bCs/>
                <w:sz w:val="28"/>
                <w:szCs w:val="28"/>
                <w:lang w:eastAsia="ar-SA"/>
              </w:rPr>
            </w:pPr>
            <w:r w:rsidRPr="00385027">
              <w:rPr>
                <w:rFonts w:ascii="Times New Roman" w:eastAsia="SchoolBookC" w:hAnsi="Times New Roman" w:cs="Times New Roman"/>
                <w:bCs/>
                <w:sz w:val="28"/>
                <w:szCs w:val="28"/>
                <w:lang w:eastAsia="ar-SA"/>
              </w:rPr>
              <w:t xml:space="preserve">Возврат к бортовому журналу, заполнение </w:t>
            </w:r>
            <w:r w:rsidRPr="00385027">
              <w:rPr>
                <w:rFonts w:ascii="Times New Roman" w:eastAsia="SchoolBookC" w:hAnsi="Times New Roman" w:cs="Times New Roman"/>
                <w:bCs/>
                <w:sz w:val="28"/>
                <w:szCs w:val="28"/>
                <w:lang w:eastAsia="ar-SA"/>
              </w:rPr>
              <w:lastRenderedPageBreak/>
              <w:t>пустого графа.</w:t>
            </w:r>
          </w:p>
          <w:p w:rsidR="00ED4678" w:rsidRPr="00385027" w:rsidRDefault="00ED4678" w:rsidP="00301C1E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SchoolBookC" w:hAnsi="Times New Roman" w:cs="Times New Roman"/>
                <w:bCs/>
                <w:sz w:val="28"/>
                <w:szCs w:val="28"/>
                <w:lang w:eastAsia="ar-SA"/>
              </w:rPr>
            </w:pPr>
            <w:r w:rsidRPr="00385027">
              <w:rPr>
                <w:rFonts w:ascii="Times New Roman" w:eastAsia="SchoolBookC" w:hAnsi="Times New Roman" w:cs="Times New Roman"/>
                <w:bCs/>
                <w:sz w:val="28"/>
                <w:szCs w:val="28"/>
                <w:lang w:eastAsia="ar-SA"/>
              </w:rPr>
              <w:t>- Оцените свою работу «Лист успеха»</w:t>
            </w:r>
            <w:r w:rsidR="00826D54" w:rsidRPr="00385027">
              <w:rPr>
                <w:rFonts w:ascii="Times New Roman" w:eastAsia="SchoolBookC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="00826D54" w:rsidRPr="00385027">
              <w:rPr>
                <w:rFonts w:ascii="Times New Roman" w:eastAsia="SchoolBookC" w:hAnsi="Times New Roman" w:cs="Times New Roman"/>
                <w:b/>
                <w:bCs/>
                <w:i/>
                <w:sz w:val="28"/>
                <w:szCs w:val="28"/>
                <w:lang w:eastAsia="ar-SA"/>
              </w:rPr>
              <w:t>(Приложение</w:t>
            </w:r>
            <w:r w:rsidR="004B2553" w:rsidRPr="00385027">
              <w:rPr>
                <w:rFonts w:ascii="Times New Roman" w:eastAsia="SchoolBookC" w:hAnsi="Times New Roman" w:cs="Times New Roman"/>
                <w:b/>
                <w:bCs/>
                <w:i/>
                <w:sz w:val="28"/>
                <w:szCs w:val="28"/>
                <w:lang w:eastAsia="ar-SA"/>
              </w:rPr>
              <w:t xml:space="preserve"> </w:t>
            </w:r>
            <w:r w:rsidR="00826D54" w:rsidRPr="00385027">
              <w:rPr>
                <w:rFonts w:ascii="Times New Roman" w:eastAsia="SchoolBookC" w:hAnsi="Times New Roman" w:cs="Times New Roman"/>
                <w:b/>
                <w:bCs/>
                <w:i/>
                <w:sz w:val="28"/>
                <w:szCs w:val="28"/>
                <w:lang w:eastAsia="ar-SA"/>
              </w:rPr>
              <w:t>1)</w:t>
            </w:r>
          </w:p>
        </w:tc>
        <w:tc>
          <w:tcPr>
            <w:tcW w:w="3118" w:type="dxa"/>
          </w:tcPr>
          <w:p w:rsidR="00826D54" w:rsidRPr="00385027" w:rsidRDefault="00826D54" w:rsidP="00301C1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6D54" w:rsidRPr="00385027" w:rsidRDefault="00826D54" w:rsidP="00301C1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6D54" w:rsidRPr="00385027" w:rsidRDefault="00826D54" w:rsidP="00301C1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6D54" w:rsidRPr="00385027" w:rsidRDefault="00826D54" w:rsidP="00301C1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6D54" w:rsidRPr="00385027" w:rsidRDefault="00826D54" w:rsidP="00301C1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398E" w:rsidRDefault="0098398E" w:rsidP="00301C1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6C40" w:rsidRPr="00385027" w:rsidRDefault="00247FFA" w:rsidP="00301C1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лняют бортовой журнал</w:t>
            </w:r>
          </w:p>
          <w:p w:rsidR="000F4B55" w:rsidRPr="00385027" w:rsidRDefault="000F4B55" w:rsidP="00301C1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4B55" w:rsidRPr="00385027" w:rsidRDefault="000F4B55" w:rsidP="00301C1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4B55" w:rsidRPr="00385027" w:rsidRDefault="000F4B55" w:rsidP="00301C1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6C40" w:rsidRPr="00385027" w:rsidRDefault="00B45567" w:rsidP="00301C1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работают в группе, рассуждают.</w:t>
            </w:r>
          </w:p>
          <w:p w:rsidR="00406C40" w:rsidRPr="00385027" w:rsidRDefault="00406C40" w:rsidP="00301C1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254E" w:rsidRPr="00385027" w:rsidRDefault="00247FFA" w:rsidP="00301C1E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SchoolBookC" w:hAnsi="Times New Roman" w:cs="Times New Roman"/>
                <w:bCs/>
                <w:sz w:val="28"/>
                <w:szCs w:val="28"/>
                <w:lang w:eastAsia="ar-SA"/>
              </w:rPr>
            </w:pPr>
            <w:r w:rsidRPr="00385027">
              <w:rPr>
                <w:rFonts w:ascii="Times New Roman" w:eastAsia="SchoolBookC" w:hAnsi="Times New Roman" w:cs="Times New Roman"/>
                <w:bCs/>
                <w:sz w:val="28"/>
                <w:szCs w:val="28"/>
                <w:lang w:eastAsia="ar-SA"/>
              </w:rPr>
              <w:t>-</w:t>
            </w:r>
          </w:p>
          <w:p w:rsidR="00406C40" w:rsidRPr="00385027" w:rsidRDefault="00406C40" w:rsidP="00301C1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6C40" w:rsidRPr="00385027" w:rsidRDefault="00406C40" w:rsidP="00301C1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6C40" w:rsidRPr="00385027" w:rsidRDefault="00406C40" w:rsidP="00301C1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6C40" w:rsidRPr="00385027" w:rsidRDefault="00406C40" w:rsidP="00301C1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6C40" w:rsidRPr="00385027" w:rsidRDefault="00406C40" w:rsidP="00301C1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6C40" w:rsidRPr="00385027" w:rsidRDefault="00406C40" w:rsidP="00301C1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56AD" w:rsidRPr="00385027" w:rsidRDefault="000156AD" w:rsidP="00301C1E">
            <w:pPr>
              <w:spacing w:after="0" w:line="360" w:lineRule="auto"/>
              <w:rPr>
                <w:rFonts w:ascii="Times New Roman" w:eastAsia="SchoolBookC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4B2553" w:rsidRPr="00385027" w:rsidRDefault="004B2553" w:rsidP="00301C1E">
            <w:pPr>
              <w:spacing w:after="0" w:line="360" w:lineRule="auto"/>
              <w:rPr>
                <w:rFonts w:ascii="Times New Roman" w:eastAsia="SchoolBookC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4B2553" w:rsidRPr="00385027" w:rsidRDefault="004B2553" w:rsidP="00301C1E">
            <w:pPr>
              <w:spacing w:after="0" w:line="360" w:lineRule="auto"/>
              <w:rPr>
                <w:rFonts w:ascii="Times New Roman" w:eastAsia="SchoolBookC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ED4678" w:rsidRPr="00385027" w:rsidRDefault="00ED4678" w:rsidP="00301C1E">
            <w:pPr>
              <w:spacing w:after="0" w:line="360" w:lineRule="auto"/>
              <w:rPr>
                <w:rFonts w:ascii="Times New Roman" w:eastAsia="SchoolBookC" w:hAnsi="Times New Roman" w:cs="Times New Roman"/>
                <w:bCs/>
                <w:sz w:val="28"/>
                <w:szCs w:val="28"/>
                <w:lang w:eastAsia="ar-SA"/>
              </w:rPr>
            </w:pPr>
            <w:r w:rsidRPr="00385027">
              <w:rPr>
                <w:rFonts w:ascii="Times New Roman" w:eastAsia="SchoolBookC" w:hAnsi="Times New Roman" w:cs="Times New Roman"/>
                <w:bCs/>
                <w:sz w:val="28"/>
                <w:szCs w:val="28"/>
                <w:lang w:eastAsia="ar-SA"/>
              </w:rPr>
              <w:t>Отмечают цветовой кружок.</w:t>
            </w:r>
          </w:p>
          <w:p w:rsidR="00826D54" w:rsidRPr="00385027" w:rsidRDefault="00826D54" w:rsidP="00301C1E">
            <w:pPr>
              <w:spacing w:after="0" w:line="360" w:lineRule="auto"/>
              <w:rPr>
                <w:rFonts w:ascii="Times New Roman" w:eastAsia="SchoolBookC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ED4678" w:rsidRPr="00385027" w:rsidRDefault="00826D54" w:rsidP="00301C1E">
            <w:pPr>
              <w:spacing w:after="0" w:line="360" w:lineRule="auto"/>
              <w:rPr>
                <w:rFonts w:ascii="Times New Roman" w:eastAsia="SchoolBookC" w:hAnsi="Times New Roman" w:cs="Times New Roman"/>
                <w:bCs/>
                <w:sz w:val="28"/>
                <w:szCs w:val="28"/>
                <w:lang w:eastAsia="ar-SA"/>
              </w:rPr>
            </w:pPr>
            <w:r w:rsidRPr="00385027">
              <w:rPr>
                <w:rFonts w:ascii="Times New Roman" w:eastAsia="SchoolBookC" w:hAnsi="Times New Roman" w:cs="Times New Roman"/>
                <w:bCs/>
                <w:sz w:val="28"/>
                <w:szCs w:val="28"/>
                <w:lang w:eastAsia="ar-SA"/>
              </w:rPr>
              <w:t>Ответы детей</w:t>
            </w:r>
          </w:p>
          <w:p w:rsidR="00ED4678" w:rsidRPr="00385027" w:rsidRDefault="00ED4678" w:rsidP="00301C1E">
            <w:pPr>
              <w:spacing w:after="0" w:line="360" w:lineRule="auto"/>
              <w:rPr>
                <w:rFonts w:ascii="Times New Roman" w:eastAsia="SchoolBookC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406C40" w:rsidRPr="00385027" w:rsidRDefault="000156AD" w:rsidP="00301C1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5027">
              <w:rPr>
                <w:rFonts w:ascii="Times New Roman" w:eastAsia="SchoolBookC" w:hAnsi="Times New Roman" w:cs="Times New Roman"/>
                <w:bCs/>
                <w:sz w:val="28"/>
                <w:szCs w:val="28"/>
                <w:lang w:eastAsia="ar-SA"/>
              </w:rPr>
              <w:t>- Обратиться к орфографическому правилу.</w:t>
            </w:r>
          </w:p>
          <w:p w:rsidR="00406C40" w:rsidRPr="00385027" w:rsidRDefault="00406C40" w:rsidP="00301C1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5567" w:rsidRPr="00385027" w:rsidRDefault="00B45567" w:rsidP="00301C1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2553" w:rsidRPr="00385027" w:rsidRDefault="00ED4678" w:rsidP="00301C1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ED4678" w:rsidRPr="00385027" w:rsidRDefault="00ED4678" w:rsidP="00301C1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работают с те</w:t>
            </w:r>
            <w:r w:rsidR="002A46DD" w:rsidRPr="0038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38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м</w:t>
            </w:r>
            <w:r w:rsidR="002A46DD" w:rsidRPr="0038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B64109" w:rsidRPr="0038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о)</w:t>
            </w:r>
            <w:r w:rsidR="002A46DD" w:rsidRPr="0038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="002A46DD" w:rsidRPr="0038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лают пометки.</w:t>
            </w:r>
          </w:p>
          <w:p w:rsidR="002A46DD" w:rsidRPr="00385027" w:rsidRDefault="002A46DD" w:rsidP="00301C1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отмечают свой результат.</w:t>
            </w:r>
          </w:p>
        </w:tc>
      </w:tr>
      <w:tr w:rsidR="00826D54" w:rsidRPr="00385027" w:rsidTr="000460B9">
        <w:trPr>
          <w:trHeight w:val="419"/>
        </w:trPr>
        <w:tc>
          <w:tcPr>
            <w:tcW w:w="2835" w:type="dxa"/>
          </w:tcPr>
          <w:p w:rsidR="00826D54" w:rsidRPr="00385027" w:rsidRDefault="008167F8" w:rsidP="00301C1E">
            <w:pPr>
              <w:pStyle w:val="a5"/>
              <w:spacing w:after="0" w:line="360" w:lineRule="auto"/>
              <w:ind w:left="42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50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lastRenderedPageBreak/>
              <w:t>IV</w:t>
            </w:r>
            <w:r w:rsidR="00826D54" w:rsidRPr="003850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витие умений </w:t>
            </w:r>
          </w:p>
          <w:p w:rsidR="00826D54" w:rsidRPr="00385027" w:rsidRDefault="00826D54" w:rsidP="00301C1E">
            <w:pPr>
              <w:spacing w:after="0" w:line="36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502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Цель:</w:t>
            </w:r>
            <w:r w:rsidRPr="0038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менение полученных знаний на практике</w:t>
            </w:r>
          </w:p>
          <w:p w:rsidR="00826D54" w:rsidRPr="00385027" w:rsidRDefault="00826D54" w:rsidP="00301C1E">
            <w:pPr>
              <w:spacing w:after="0" w:line="360" w:lineRule="auto"/>
              <w:ind w:left="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850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7 минут</w:t>
            </w:r>
          </w:p>
        </w:tc>
        <w:tc>
          <w:tcPr>
            <w:tcW w:w="1985" w:type="dxa"/>
          </w:tcPr>
          <w:p w:rsidR="00826D54" w:rsidRPr="00385027" w:rsidRDefault="00826D54" w:rsidP="00301C1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организует работу первичного закрепления орфографического</w:t>
            </w:r>
          </w:p>
          <w:p w:rsidR="00826D54" w:rsidRPr="00385027" w:rsidRDefault="00826D54" w:rsidP="00301C1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</w:t>
            </w:r>
          </w:p>
        </w:tc>
        <w:tc>
          <w:tcPr>
            <w:tcW w:w="6237" w:type="dxa"/>
          </w:tcPr>
          <w:p w:rsidR="00826D54" w:rsidRPr="00385027" w:rsidRDefault="00826D54" w:rsidP="00301C1E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SchoolBookC" w:hAnsi="Times New Roman" w:cs="Times New Roman"/>
                <w:b/>
                <w:bCs/>
                <w:sz w:val="28"/>
                <w:szCs w:val="28"/>
                <w:u w:val="single"/>
                <w:lang w:eastAsia="ar-SA"/>
              </w:rPr>
            </w:pPr>
            <w:r w:rsidRPr="00385027">
              <w:rPr>
                <w:rFonts w:ascii="Times New Roman" w:eastAsia="SchoolBookC" w:hAnsi="Times New Roman" w:cs="Times New Roman"/>
                <w:b/>
                <w:bCs/>
                <w:sz w:val="28"/>
                <w:szCs w:val="28"/>
                <w:u w:val="single"/>
                <w:lang w:eastAsia="ar-SA"/>
              </w:rPr>
              <w:t>Работа в учебнике</w:t>
            </w:r>
          </w:p>
          <w:p w:rsidR="00826D54" w:rsidRPr="00385027" w:rsidRDefault="00826D54" w:rsidP="00301C1E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SchoolBookC" w:hAnsi="Times New Roman" w:cs="Times New Roman"/>
                <w:bCs/>
                <w:sz w:val="28"/>
                <w:szCs w:val="28"/>
                <w:lang w:eastAsia="ar-SA"/>
              </w:rPr>
            </w:pPr>
            <w:r w:rsidRPr="00385027">
              <w:rPr>
                <w:rFonts w:ascii="Times New Roman" w:eastAsia="SchoolBookC" w:hAnsi="Times New Roman" w:cs="Times New Roman"/>
                <w:bCs/>
                <w:sz w:val="28"/>
                <w:szCs w:val="28"/>
                <w:lang w:eastAsia="ar-SA"/>
              </w:rPr>
              <w:t>- Давайте теперь посмотрим, насколько вы усвоили новый материал.</w:t>
            </w:r>
            <w:r w:rsidR="004B2553" w:rsidRPr="00385027">
              <w:rPr>
                <w:rFonts w:ascii="Times New Roman" w:eastAsia="SchoolBookC" w:hAnsi="Times New Roman" w:cs="Times New Roman"/>
                <w:bCs/>
                <w:sz w:val="28"/>
                <w:szCs w:val="28"/>
                <w:lang w:eastAsia="ar-SA"/>
              </w:rPr>
              <w:t xml:space="preserve"> Откройте страницу 97</w:t>
            </w:r>
            <w:r w:rsidRPr="00385027">
              <w:rPr>
                <w:rFonts w:ascii="Times New Roman" w:eastAsia="SchoolBookC" w:hAnsi="Times New Roman" w:cs="Times New Roman"/>
                <w:bCs/>
                <w:sz w:val="28"/>
                <w:szCs w:val="28"/>
                <w:lang w:eastAsia="ar-SA"/>
              </w:rPr>
              <w:t>.</w:t>
            </w:r>
          </w:p>
          <w:p w:rsidR="00826D54" w:rsidRPr="00385027" w:rsidRDefault="00826D54" w:rsidP="00301C1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 277 – совершенствуется умение находить в тексте глаголы с изученными орфограммами. (Выполняется коллективно по заданию.)</w:t>
            </w:r>
          </w:p>
          <w:p w:rsidR="00826D54" w:rsidRPr="00385027" w:rsidRDefault="00826D54" w:rsidP="00301C1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SchoolBookC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18" w:type="dxa"/>
          </w:tcPr>
          <w:p w:rsidR="00826D54" w:rsidRPr="00385027" w:rsidRDefault="00826D54" w:rsidP="00301C1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 окончаниях глаголов 1-го столбика две орфограммы: буква безударного гласного в личном окончании глагола и </w:t>
            </w:r>
            <w:r w:rsidRPr="0038502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ь</w:t>
            </w:r>
            <w:r w:rsidRPr="003850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38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буквы шипящего в конце глаголов 2-го лица единственного числа.</w:t>
            </w:r>
          </w:p>
          <w:p w:rsidR="00826D54" w:rsidRPr="00385027" w:rsidRDefault="00826D54" w:rsidP="00301C1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ики выходят к доске и поясняют выбор написания, подчеркивают орфограмму в слове (применение правила)</w:t>
            </w:r>
          </w:p>
        </w:tc>
      </w:tr>
      <w:tr w:rsidR="000156AD" w:rsidRPr="00385027" w:rsidTr="000460B9">
        <w:tc>
          <w:tcPr>
            <w:tcW w:w="2835" w:type="dxa"/>
          </w:tcPr>
          <w:p w:rsidR="00406C40" w:rsidRDefault="00406C40" w:rsidP="00301C1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50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V</w:t>
            </w:r>
            <w:r w:rsidRPr="003850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Рефлексия деятельности (итог </w:t>
            </w:r>
            <w:r w:rsidRPr="003850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урока)</w:t>
            </w:r>
          </w:p>
          <w:p w:rsidR="00385027" w:rsidRPr="00385027" w:rsidRDefault="00385027" w:rsidP="00301C1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38502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Стадия рефлексии</w:t>
            </w:r>
          </w:p>
          <w:p w:rsidR="00406C40" w:rsidRPr="00385027" w:rsidRDefault="00406C40" w:rsidP="00301C1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502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Цель:</w:t>
            </w:r>
            <w:r w:rsidRPr="0038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корректировать и закрепить полученные знания и умения.</w:t>
            </w:r>
          </w:p>
          <w:p w:rsidR="00406C40" w:rsidRPr="00385027" w:rsidRDefault="00086B54" w:rsidP="00301C1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850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7</w:t>
            </w:r>
            <w:r w:rsidR="00981503" w:rsidRPr="003850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минут</w:t>
            </w:r>
          </w:p>
          <w:p w:rsidR="00406C40" w:rsidRPr="00385027" w:rsidRDefault="00406C40" w:rsidP="00301C1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06C40" w:rsidRPr="00385027" w:rsidRDefault="00406C40" w:rsidP="00301C1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рганизует осмысление и </w:t>
            </w:r>
            <w:r w:rsidRPr="0038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рректирует приобретённые знания. Осуществляет проверку соответствия поставленных целей и результатов достигнутых на уроке.</w:t>
            </w:r>
          </w:p>
          <w:p w:rsidR="00406C40" w:rsidRPr="00385027" w:rsidRDefault="00406C40" w:rsidP="00301C1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1C5475" w:rsidRPr="00385027" w:rsidRDefault="001C5475" w:rsidP="00301C1E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8502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 xml:space="preserve">-Давайте теперь </w:t>
            </w:r>
            <w:proofErr w:type="gramStart"/>
            <w:r w:rsidRPr="0038502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ерн</w:t>
            </w:r>
            <w:r w:rsidR="00E12AA7" w:rsidRPr="0038502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емся к нашей схеме и заполним</w:t>
            </w:r>
            <w:proofErr w:type="gramEnd"/>
            <w:r w:rsidR="00E12AA7" w:rsidRPr="0038502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её</w:t>
            </w:r>
            <w:r w:rsidRPr="0038502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полностью</w:t>
            </w:r>
            <w:r w:rsidRPr="0038502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ar-SA"/>
              </w:rPr>
              <w:t>.</w:t>
            </w:r>
            <w:r w:rsidR="004B2553" w:rsidRPr="0038502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ar-SA"/>
              </w:rPr>
              <w:t xml:space="preserve"> (Слайд 10)</w:t>
            </w:r>
          </w:p>
          <w:p w:rsidR="001C5475" w:rsidRPr="00385027" w:rsidRDefault="00301C1E" w:rsidP="00301C1E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ject 4" o:spid="_x0000_s1027" type="#_x0000_t75" style="position:absolute;left:0;text-align:left;margin-left:74.65pt;margin-top:2.45pt;width:132.45pt;height:99.35pt;z-index:251658240;visibility:visible;mso-position-horizontal-relative:text;mso-position-vertical-relative:text">
                  <v:imagedata r:id="rId8" o:title=""/>
                </v:shape>
                <o:OLEObject Type="Embed" ProgID="PowerPoint.Slide.8" ShapeID="Object 4" DrawAspect="Content" ObjectID="_1521395689" r:id="rId9"/>
              </w:pict>
            </w:r>
          </w:p>
          <w:p w:rsidR="001C5475" w:rsidRPr="00385027" w:rsidRDefault="001C5475" w:rsidP="00301C1E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385027" w:rsidRDefault="00385027" w:rsidP="00301C1E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301C1E" w:rsidRDefault="00301C1E" w:rsidP="00301C1E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</w:p>
          <w:p w:rsidR="00301C1E" w:rsidRDefault="00301C1E" w:rsidP="00301C1E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</w:p>
          <w:p w:rsidR="002A46DD" w:rsidRPr="00385027" w:rsidRDefault="00621A4F" w:rsidP="00301C1E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8502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- </w:t>
            </w:r>
            <w:r w:rsidR="002A46DD" w:rsidRPr="0038502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ля того</w:t>
            </w:r>
            <w:proofErr w:type="gramStart"/>
            <w:r w:rsidR="002A46DD" w:rsidRPr="0038502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,</w:t>
            </w:r>
            <w:proofErr w:type="gramEnd"/>
            <w:r w:rsidR="002A46DD" w:rsidRPr="0038502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чтобы лучше закрепить правило вы поработаете в группе и заполните</w:t>
            </w:r>
            <w:r w:rsidR="004B2553" w:rsidRPr="0038502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пропуски в  стихотворениях.</w:t>
            </w:r>
            <w:r w:rsidR="00E12AA7" w:rsidRPr="0038502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4B2553" w:rsidRPr="0038502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ar-SA"/>
              </w:rPr>
              <w:t>(</w:t>
            </w:r>
            <w:r w:rsidR="002A46DD" w:rsidRPr="0038502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ar-SA"/>
              </w:rPr>
              <w:t xml:space="preserve"> Приложение </w:t>
            </w:r>
            <w:r w:rsidR="004B2553" w:rsidRPr="0038502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ar-SA"/>
              </w:rPr>
              <w:t>4</w:t>
            </w:r>
            <w:proofErr w:type="gramStart"/>
            <w:r w:rsidR="000846D7" w:rsidRPr="0038502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ar-SA"/>
              </w:rPr>
              <w:t xml:space="preserve"> </w:t>
            </w:r>
            <w:r w:rsidR="002A46DD" w:rsidRPr="0038502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ar-SA"/>
              </w:rPr>
              <w:t>)</w:t>
            </w:r>
            <w:proofErr w:type="gramEnd"/>
          </w:p>
          <w:p w:rsidR="00B64109" w:rsidRPr="00385027" w:rsidRDefault="002A46DD" w:rsidP="00301C1E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8502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- Посмотрим, что у вас получилось? </w:t>
            </w:r>
            <w:r w:rsidR="008167F8" w:rsidRPr="0038502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ar-SA"/>
              </w:rPr>
              <w:t>(Слайд 11)</w:t>
            </w:r>
          </w:p>
          <w:p w:rsidR="002A46DD" w:rsidRPr="00385027" w:rsidRDefault="004B2553" w:rsidP="00301C1E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8502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- </w:t>
            </w:r>
            <w:r w:rsidR="002A46DD" w:rsidRPr="0038502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ы молодцы!</w:t>
            </w:r>
          </w:p>
          <w:p w:rsidR="002A46DD" w:rsidRPr="00385027" w:rsidRDefault="002A46DD" w:rsidP="00301C1E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8502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цените свой результат.</w:t>
            </w:r>
            <w:r w:rsidR="00621A4F" w:rsidRPr="0038502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E12AA7" w:rsidRPr="0038502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621A4F" w:rsidRPr="0038502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ar-SA"/>
              </w:rPr>
              <w:t>(Приложение 1)</w:t>
            </w:r>
          </w:p>
          <w:p w:rsidR="001C5475" w:rsidRPr="00385027" w:rsidRDefault="001C5475" w:rsidP="00301C1E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8502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– Что у вас получалось сегодня лучше всего?</w:t>
            </w:r>
          </w:p>
          <w:p w:rsidR="00406C40" w:rsidRPr="00385027" w:rsidRDefault="001C5475" w:rsidP="00301C1E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8502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– В чём испытали затруднения?</w:t>
            </w:r>
          </w:p>
        </w:tc>
        <w:tc>
          <w:tcPr>
            <w:tcW w:w="3118" w:type="dxa"/>
          </w:tcPr>
          <w:p w:rsidR="00406C40" w:rsidRPr="00385027" w:rsidRDefault="001C5475" w:rsidP="00301C1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веты детей</w:t>
            </w:r>
          </w:p>
          <w:p w:rsidR="00385027" w:rsidRDefault="00385027" w:rsidP="00301C1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5027" w:rsidRDefault="00385027" w:rsidP="00301C1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5027" w:rsidRDefault="00385027" w:rsidP="00301C1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5475" w:rsidRPr="00385027" w:rsidRDefault="001C5475" w:rsidP="00301C1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месте с ребятами дополняем схему.</w:t>
            </w:r>
          </w:p>
          <w:p w:rsidR="002A46DD" w:rsidRPr="00385027" w:rsidRDefault="002A46DD" w:rsidP="00301C1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группах дети заполняют на листах </w:t>
            </w:r>
            <w:r w:rsidR="00981503" w:rsidRPr="0038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уски в тексте.</w:t>
            </w:r>
          </w:p>
          <w:p w:rsidR="00981503" w:rsidRPr="00385027" w:rsidRDefault="00B64109" w:rsidP="00301C1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 детей.</w:t>
            </w:r>
          </w:p>
          <w:p w:rsidR="000846D7" w:rsidRPr="00385027" w:rsidRDefault="000846D7" w:rsidP="00301C1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1503" w:rsidRPr="00385027" w:rsidRDefault="00981503" w:rsidP="00301C1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чают свой успех.</w:t>
            </w:r>
          </w:p>
          <w:p w:rsidR="00B64109" w:rsidRPr="00385027" w:rsidRDefault="00B64109" w:rsidP="00301C1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1503" w:rsidRPr="00385027" w:rsidRDefault="00981503" w:rsidP="00301C1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 детей</w:t>
            </w:r>
          </w:p>
        </w:tc>
      </w:tr>
      <w:tr w:rsidR="00086B54" w:rsidRPr="00385027" w:rsidTr="000460B9">
        <w:tc>
          <w:tcPr>
            <w:tcW w:w="2835" w:type="dxa"/>
          </w:tcPr>
          <w:p w:rsidR="00086B54" w:rsidRPr="00385027" w:rsidRDefault="008167F8" w:rsidP="00301C1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50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lastRenderedPageBreak/>
              <w:t>VI</w:t>
            </w:r>
            <w:r w:rsidRPr="00D26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proofErr w:type="spellStart"/>
            <w:r w:rsidR="00086B54" w:rsidRPr="003850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оценивание</w:t>
            </w:r>
            <w:proofErr w:type="spellEnd"/>
          </w:p>
          <w:p w:rsidR="00086B54" w:rsidRDefault="00086B54" w:rsidP="00301C1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850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 минуты</w:t>
            </w:r>
          </w:p>
          <w:p w:rsidR="00385027" w:rsidRPr="00385027" w:rsidRDefault="00385027" w:rsidP="00301C1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01C1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Цель:</w:t>
            </w:r>
            <w:r w:rsidR="00D262A9" w:rsidRPr="00301C1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="00D262A9" w:rsidRPr="00D26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знание своей учебной деятельности</w:t>
            </w:r>
          </w:p>
        </w:tc>
        <w:tc>
          <w:tcPr>
            <w:tcW w:w="1985" w:type="dxa"/>
          </w:tcPr>
          <w:p w:rsidR="00086B54" w:rsidRPr="00385027" w:rsidRDefault="00B45567" w:rsidP="00301C1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й этап позволяет учителю отследить даже самое незначительно</w:t>
            </w:r>
            <w:r w:rsidRPr="0038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 продвижение учащегося.</w:t>
            </w:r>
          </w:p>
        </w:tc>
        <w:tc>
          <w:tcPr>
            <w:tcW w:w="6237" w:type="dxa"/>
          </w:tcPr>
          <w:p w:rsidR="00621A4F" w:rsidRPr="00385027" w:rsidRDefault="00B45567" w:rsidP="00301C1E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385027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 xml:space="preserve">- Ребята, теперь подведем итоги по вашим «Листам успеха» </w:t>
            </w:r>
            <w:r w:rsidR="00621A4F" w:rsidRPr="00385027">
              <w:rPr>
                <w:rFonts w:ascii="Times New Roman" w:eastAsia="Calibri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t>(Приложение 1)</w:t>
            </w:r>
          </w:p>
          <w:p w:rsidR="00B45567" w:rsidRPr="00385027" w:rsidRDefault="00B45567" w:rsidP="00301C1E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385027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Каких цветовых кружков у вас больше?  </w:t>
            </w:r>
          </w:p>
          <w:p w:rsidR="004B2553" w:rsidRPr="00385027" w:rsidRDefault="00B45567" w:rsidP="00301C1E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385027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- Давайте отм</w:t>
            </w:r>
            <w:r w:rsidR="00B64109" w:rsidRPr="00385027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етим ваш успех. Изображено «Д</w:t>
            </w:r>
            <w:r w:rsidRPr="00385027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ерево</w:t>
            </w:r>
            <w:r w:rsidR="00B64109" w:rsidRPr="00385027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успеха»</w:t>
            </w:r>
            <w:r w:rsidRPr="00385027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, на нем будут расти яблочки.  </w:t>
            </w:r>
          </w:p>
          <w:p w:rsidR="00086B54" w:rsidRPr="00385027" w:rsidRDefault="004B2553" w:rsidP="00301C1E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proofErr w:type="gramStart"/>
            <w:r w:rsidRPr="00385027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- </w:t>
            </w:r>
            <w:r w:rsidR="00B45567" w:rsidRPr="00385027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Яблочко – это ваш успех (цветовой кружок, </w:t>
            </w:r>
            <w:r w:rsidR="00B45567" w:rsidRPr="00385027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 xml:space="preserve">которого больше)  </w:t>
            </w:r>
            <w:r w:rsidRPr="00385027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- </w:t>
            </w:r>
            <w:r w:rsidR="00B45567" w:rsidRPr="00385027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Зеленое яблочко - отлично поработал, оранжевое - х</w:t>
            </w:r>
            <w:r w:rsidRPr="00385027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орошо, красное - буду стараться.</w:t>
            </w:r>
            <w:proofErr w:type="gramEnd"/>
          </w:p>
          <w:p w:rsidR="000846D7" w:rsidRPr="00385027" w:rsidRDefault="000846D7" w:rsidP="00301C1E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385027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- Получилось прекрасное дерево. Яркое! </w:t>
            </w:r>
          </w:p>
        </w:tc>
        <w:tc>
          <w:tcPr>
            <w:tcW w:w="3118" w:type="dxa"/>
          </w:tcPr>
          <w:p w:rsidR="00086B54" w:rsidRPr="00385027" w:rsidRDefault="00E12AA7" w:rsidP="00301C1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ебята подсчитывают </w:t>
            </w:r>
            <w:r w:rsidR="000846D7" w:rsidRPr="0038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ветовые кружки, выбирают цвет яблока и клеят на плакат «Дерево успеха»</w:t>
            </w:r>
          </w:p>
        </w:tc>
      </w:tr>
      <w:tr w:rsidR="00981503" w:rsidRPr="00385027" w:rsidTr="000460B9">
        <w:tc>
          <w:tcPr>
            <w:tcW w:w="2835" w:type="dxa"/>
          </w:tcPr>
          <w:p w:rsidR="00086B54" w:rsidRPr="00385027" w:rsidRDefault="008167F8" w:rsidP="00301C1E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8502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/>
              </w:rPr>
              <w:lastRenderedPageBreak/>
              <w:t>VII</w:t>
            </w:r>
            <w:r w:rsidRPr="0038502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.</w:t>
            </w:r>
            <w:r w:rsidR="00086B54" w:rsidRPr="0038502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Домашнее задание  с дифференцированным подходом </w:t>
            </w:r>
          </w:p>
          <w:p w:rsidR="00981503" w:rsidRPr="00385027" w:rsidRDefault="00086B54" w:rsidP="00301C1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502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2 минуты</w:t>
            </w:r>
          </w:p>
        </w:tc>
        <w:tc>
          <w:tcPr>
            <w:tcW w:w="1985" w:type="dxa"/>
          </w:tcPr>
          <w:p w:rsidR="000846D7" w:rsidRPr="00385027" w:rsidRDefault="000846D7" w:rsidP="00301C1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27">
              <w:rPr>
                <w:rFonts w:ascii="Times New Roman" w:eastAsia="Calibri" w:hAnsi="Times New Roman" w:cs="Times New Roman"/>
                <w:sz w:val="28"/>
                <w:szCs w:val="28"/>
              </w:rPr>
              <w:t>Выбирают</w:t>
            </w:r>
            <w:r w:rsidR="004F474B" w:rsidRPr="003850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дания </w:t>
            </w:r>
            <w:r w:rsidRPr="00385027">
              <w:rPr>
                <w:rFonts w:ascii="Times New Roman" w:eastAsia="Calibri" w:hAnsi="Times New Roman" w:cs="Times New Roman"/>
                <w:sz w:val="28"/>
                <w:szCs w:val="28"/>
              </w:rPr>
              <w:t>для индивидуальной работы по силам и интересам.</w:t>
            </w:r>
          </w:p>
          <w:p w:rsidR="00981503" w:rsidRPr="00385027" w:rsidRDefault="00981503" w:rsidP="00301C1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621A4F" w:rsidRPr="00385027" w:rsidRDefault="00621A4F" w:rsidP="00301C1E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027">
              <w:rPr>
                <w:rFonts w:ascii="Times New Roman" w:hAnsi="Times New Roman" w:cs="Times New Roman"/>
                <w:sz w:val="28"/>
                <w:szCs w:val="28"/>
              </w:rPr>
              <w:t>- Давайте запишем домашнее задание в дневник.</w:t>
            </w:r>
          </w:p>
          <w:p w:rsidR="00981503" w:rsidRPr="00385027" w:rsidRDefault="004F474B" w:rsidP="00301C1E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027">
              <w:rPr>
                <w:rFonts w:ascii="Times New Roman" w:hAnsi="Times New Roman" w:cs="Times New Roman"/>
                <w:sz w:val="28"/>
                <w:szCs w:val="28"/>
              </w:rPr>
              <w:t>Учебник: стр.86 упражнение</w:t>
            </w:r>
            <w:r w:rsidR="00621A4F" w:rsidRPr="00385027">
              <w:rPr>
                <w:rFonts w:ascii="Times New Roman" w:hAnsi="Times New Roman" w:cs="Times New Roman"/>
                <w:sz w:val="28"/>
                <w:szCs w:val="28"/>
              </w:rPr>
              <w:t xml:space="preserve"> 279,</w:t>
            </w:r>
            <w:r w:rsidR="000846D7" w:rsidRPr="00385027">
              <w:rPr>
                <w:rFonts w:ascii="Times New Roman" w:hAnsi="Times New Roman" w:cs="Times New Roman"/>
                <w:sz w:val="28"/>
                <w:szCs w:val="28"/>
              </w:rPr>
              <w:t xml:space="preserve"> выучить правило на с.87.,словарная работа.</w:t>
            </w:r>
          </w:p>
          <w:p w:rsidR="000846D7" w:rsidRPr="00385027" w:rsidRDefault="000846D7" w:rsidP="00301C1E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027">
              <w:rPr>
                <w:rFonts w:ascii="Times New Roman" w:hAnsi="Times New Roman" w:cs="Times New Roman"/>
                <w:sz w:val="28"/>
                <w:szCs w:val="28"/>
              </w:rPr>
              <w:t>Дополнительное задание: составить схему-алгоритм к правилу на с.87. на листе</w:t>
            </w:r>
            <w:proofErr w:type="gramStart"/>
            <w:r w:rsidRPr="00385027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385027">
              <w:rPr>
                <w:rFonts w:ascii="Times New Roman" w:hAnsi="Times New Roman" w:cs="Times New Roman"/>
                <w:sz w:val="28"/>
                <w:szCs w:val="28"/>
              </w:rPr>
              <w:t xml:space="preserve"> 4.</w:t>
            </w:r>
          </w:p>
          <w:p w:rsidR="008167F8" w:rsidRPr="00385027" w:rsidRDefault="008167F8" w:rsidP="00301C1E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385027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- Спасибо за плодотворную работу! </w:t>
            </w:r>
            <w:r w:rsidRPr="00385027">
              <w:rPr>
                <w:rFonts w:ascii="Times New Roman" w:eastAsia="Calibri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t xml:space="preserve">(Слайд 12) </w:t>
            </w:r>
            <w:r w:rsidRPr="00385027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ы сегодня молодцы!</w:t>
            </w:r>
          </w:p>
        </w:tc>
        <w:tc>
          <w:tcPr>
            <w:tcW w:w="3118" w:type="dxa"/>
          </w:tcPr>
          <w:p w:rsidR="00981503" w:rsidRPr="00385027" w:rsidRDefault="00086B54" w:rsidP="00301C1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записывают в дневник</w:t>
            </w:r>
          </w:p>
        </w:tc>
      </w:tr>
    </w:tbl>
    <w:p w:rsidR="00406C40" w:rsidRPr="001C5475" w:rsidRDefault="00406C40" w:rsidP="00301C1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406C40" w:rsidRPr="001C5475" w:rsidSect="00385027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Times New Roman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72592"/>
    <w:multiLevelType w:val="hybridMultilevel"/>
    <w:tmpl w:val="DE04BA60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>
    <w:nsid w:val="3220325E"/>
    <w:multiLevelType w:val="hybridMultilevel"/>
    <w:tmpl w:val="D822316C"/>
    <w:lvl w:ilvl="0" w:tplc="041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51391A"/>
    <w:multiLevelType w:val="hybridMultilevel"/>
    <w:tmpl w:val="F1E8DF2C"/>
    <w:lvl w:ilvl="0" w:tplc="81F4DC16">
      <w:start w:val="1"/>
      <w:numFmt w:val="decimal"/>
      <w:lvlText w:val="%1."/>
      <w:lvlJc w:val="left"/>
      <w:pPr>
        <w:ind w:left="107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">
    <w:nsid w:val="5C3C3FDE"/>
    <w:multiLevelType w:val="hybridMultilevel"/>
    <w:tmpl w:val="5156B616"/>
    <w:lvl w:ilvl="0" w:tplc="5FC213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76525"/>
    <w:rsid w:val="000156AD"/>
    <w:rsid w:val="00022121"/>
    <w:rsid w:val="000460B9"/>
    <w:rsid w:val="00046AE7"/>
    <w:rsid w:val="00075852"/>
    <w:rsid w:val="000846D7"/>
    <w:rsid w:val="00086B54"/>
    <w:rsid w:val="000F4B55"/>
    <w:rsid w:val="00176525"/>
    <w:rsid w:val="001B29B0"/>
    <w:rsid w:val="001C5475"/>
    <w:rsid w:val="00247FFA"/>
    <w:rsid w:val="0025747D"/>
    <w:rsid w:val="002A46DD"/>
    <w:rsid w:val="002F1456"/>
    <w:rsid w:val="00301C1E"/>
    <w:rsid w:val="0035254E"/>
    <w:rsid w:val="00385027"/>
    <w:rsid w:val="003C09C1"/>
    <w:rsid w:val="00406C40"/>
    <w:rsid w:val="00477B9F"/>
    <w:rsid w:val="004B2553"/>
    <w:rsid w:val="004F474B"/>
    <w:rsid w:val="00585DE4"/>
    <w:rsid w:val="00621A4F"/>
    <w:rsid w:val="0065505C"/>
    <w:rsid w:val="006761D0"/>
    <w:rsid w:val="008167F8"/>
    <w:rsid w:val="00826D54"/>
    <w:rsid w:val="00834365"/>
    <w:rsid w:val="00904D79"/>
    <w:rsid w:val="00905EEA"/>
    <w:rsid w:val="00926D8A"/>
    <w:rsid w:val="00940C69"/>
    <w:rsid w:val="00954DAE"/>
    <w:rsid w:val="00981503"/>
    <w:rsid w:val="0098398E"/>
    <w:rsid w:val="009963C4"/>
    <w:rsid w:val="009976AF"/>
    <w:rsid w:val="009C551D"/>
    <w:rsid w:val="00A15420"/>
    <w:rsid w:val="00A33E04"/>
    <w:rsid w:val="00A76CD8"/>
    <w:rsid w:val="00B00FAE"/>
    <w:rsid w:val="00B45567"/>
    <w:rsid w:val="00B518BC"/>
    <w:rsid w:val="00B64109"/>
    <w:rsid w:val="00BD2E6F"/>
    <w:rsid w:val="00BF5F1A"/>
    <w:rsid w:val="00C22C92"/>
    <w:rsid w:val="00C764FB"/>
    <w:rsid w:val="00C8617F"/>
    <w:rsid w:val="00CB778C"/>
    <w:rsid w:val="00D262A9"/>
    <w:rsid w:val="00D91936"/>
    <w:rsid w:val="00E12AA7"/>
    <w:rsid w:val="00EC499C"/>
    <w:rsid w:val="00ED4678"/>
    <w:rsid w:val="00EE11A5"/>
    <w:rsid w:val="00F7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9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176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76525"/>
  </w:style>
  <w:style w:type="paragraph" w:styleId="a5">
    <w:name w:val="List Paragraph"/>
    <w:basedOn w:val="a"/>
    <w:uiPriority w:val="34"/>
    <w:qFormat/>
    <w:rsid w:val="009976A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52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25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176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76525"/>
  </w:style>
  <w:style w:type="paragraph" w:styleId="a5">
    <w:name w:val="List Paragraph"/>
    <w:basedOn w:val="a"/>
    <w:uiPriority w:val="34"/>
    <w:qFormat/>
    <w:rsid w:val="009976A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52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25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0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938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8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14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2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147690F-F661-43D7-A61E-72ADEE58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1</Pages>
  <Words>1594</Words>
  <Characters>908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Лида и Илья</cp:lastModifiedBy>
  <cp:revision>16</cp:revision>
  <dcterms:created xsi:type="dcterms:W3CDTF">2016-03-17T18:11:00Z</dcterms:created>
  <dcterms:modified xsi:type="dcterms:W3CDTF">2016-04-05T18:08:00Z</dcterms:modified>
</cp:coreProperties>
</file>